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E9708" w14:textId="2DA051BD" w:rsidR="004A4AAF" w:rsidRDefault="004A4AAF">
      <w:pPr>
        <w:rPr>
          <w:sz w:val="16"/>
          <w:szCs w:val="16"/>
        </w:rPr>
      </w:pPr>
    </w:p>
    <w:p w14:paraId="20203617" w14:textId="77777777" w:rsidR="00906095" w:rsidRDefault="00906095">
      <w:pPr>
        <w:rPr>
          <w:sz w:val="16"/>
          <w:szCs w:val="16"/>
        </w:rPr>
      </w:pPr>
    </w:p>
    <w:p w14:paraId="0EC7D7C4" w14:textId="33FDA964" w:rsidR="00906095" w:rsidRDefault="00BC1F31">
      <w:pPr>
        <w:rPr>
          <w:sz w:val="16"/>
          <w:szCs w:val="16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8425876" wp14:editId="25583506">
            <wp:simplePos x="0" y="0"/>
            <wp:positionH relativeFrom="column">
              <wp:posOffset>5659120</wp:posOffset>
            </wp:positionH>
            <wp:positionV relativeFrom="paragraph">
              <wp:posOffset>97790</wp:posOffset>
            </wp:positionV>
            <wp:extent cx="1055370" cy="866140"/>
            <wp:effectExtent l="0" t="0" r="1143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5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0472E" wp14:editId="5F678547">
                <wp:simplePos x="0" y="0"/>
                <wp:positionH relativeFrom="page">
                  <wp:posOffset>394335</wp:posOffset>
                </wp:positionH>
                <wp:positionV relativeFrom="page">
                  <wp:posOffset>459740</wp:posOffset>
                </wp:positionV>
                <wp:extent cx="5486400" cy="571500"/>
                <wp:effectExtent l="0" t="0" r="0" b="1270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7A439F" w14:textId="77777777" w:rsidR="00D80C5E" w:rsidRDefault="00D80C5E" w:rsidP="004F251D">
                            <w:pPr>
                              <w:jc w:val="both"/>
                              <w:rPr>
                                <w:rFonts w:ascii="Trebuchet MS" w:hAnsi="Trebuchet MS"/>
                                <w:sz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N E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>W  R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E L E A S E  I N F O R M A T I O N</w:t>
                            </w:r>
                          </w:p>
                          <w:p w14:paraId="7880D11F" w14:textId="564289F1" w:rsidR="00D80C5E" w:rsidRDefault="00D80C5E" w:rsidP="004F251D">
                            <w:pPr>
                              <w:jc w:val="both"/>
                              <w:rPr>
                                <w:rFonts w:eastAsia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J </w:t>
                            </w:r>
                            <w:r w:rsidR="00F55C5B">
                              <w:rPr>
                                <w:rFonts w:ascii="Trebuchet MS" w:hAnsi="Trebuchet MS"/>
                                <w:sz w:val="40"/>
                              </w:rPr>
                              <w:t>U</w:t>
                            </w:r>
                            <w:r w:rsidR="00FD4FA2">
                              <w:rPr>
                                <w:rFonts w:ascii="Trebuchet MS" w:hAnsi="Trebuchet MS"/>
                                <w:sz w:val="40"/>
                              </w:rPr>
                              <w:t xml:space="preserve"> </w:t>
                            </w:r>
                            <w:r w:rsidR="00F55C5B">
                              <w:rPr>
                                <w:rFonts w:ascii="Trebuchet MS" w:hAnsi="Trebuchet MS"/>
                                <w:sz w:val="40"/>
                              </w:rPr>
                              <w:t>L</w:t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Y </w:t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sym w:font="Symbol" w:char="F02D"/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</w:t>
                            </w:r>
                            <w:r w:rsidR="00F55C5B">
                              <w:rPr>
                                <w:rFonts w:ascii="Trebuchet MS" w:hAnsi="Trebuchet MS"/>
                                <w:sz w:val="40"/>
                              </w:rPr>
                              <w:t>D</w:t>
                            </w:r>
                            <w:r w:rsidR="00FD4FA2">
                              <w:rPr>
                                <w:rFonts w:ascii="Trebuchet MS" w:hAnsi="Trebuchet MS"/>
                                <w:sz w:val="40"/>
                              </w:rPr>
                              <w:t xml:space="preserve"> E</w:t>
                            </w:r>
                            <w:r w:rsidR="00A12EBD">
                              <w:rPr>
                                <w:rFonts w:ascii="Trebuchet MS" w:hAnsi="Trebuchet MS"/>
                                <w:sz w:val="40"/>
                              </w:rPr>
                              <w:t xml:space="preserve"> </w:t>
                            </w:r>
                            <w:r w:rsidR="00F55C5B">
                              <w:rPr>
                                <w:rFonts w:ascii="Trebuchet MS" w:hAnsi="Trebuchet MS"/>
                                <w:sz w:val="40"/>
                              </w:rPr>
                              <w:t xml:space="preserve">C E M B E </w:t>
                            </w:r>
                            <w:proofErr w:type="gramStart"/>
                            <w:r w:rsidR="00F55C5B">
                              <w:rPr>
                                <w:rFonts w:ascii="Trebuchet MS" w:hAnsi="Trebuchet MS"/>
                                <w:sz w:val="40"/>
                              </w:rPr>
                              <w:t xml:space="preserve">R </w:t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2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0 2 </w:t>
                            </w:r>
                            <w:r w:rsidR="00FD4FA2">
                              <w:rPr>
                                <w:rFonts w:ascii="Trebuchet MS" w:hAnsi="Trebuchet MS"/>
                                <w:sz w:val="40"/>
                              </w:rPr>
                              <w:t>3</w:t>
                            </w:r>
                          </w:p>
                          <w:p w14:paraId="00E39278" w14:textId="77777777" w:rsidR="00D80C5E" w:rsidRDefault="00D80C5E" w:rsidP="004F251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570472E" id="Rectangle 6" o:spid="_x0000_s1026" style="position:absolute;margin-left:31.05pt;margin-top:36.2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" filled="f" stroked="f">
                <v:textbox inset="0,0,0,0">
                  <w:txbxContent>
                    <w:p w14:paraId="077A439F" w14:textId="77777777" w:rsidR="00D80C5E" w:rsidRDefault="00D80C5E" w:rsidP="004F251D">
                      <w:pPr>
                        <w:jc w:val="both"/>
                        <w:rPr>
                          <w:rFonts w:ascii="Trebuchet MS" w:hAnsi="Trebuchet MS"/>
                          <w:sz w:val="40"/>
                        </w:rPr>
                      </w:pPr>
                      <w:r>
                        <w:rPr>
                          <w:rFonts w:ascii="Trebuchet MS" w:hAnsi="Trebuchet MS"/>
                          <w:sz w:val="40"/>
                        </w:rPr>
                        <w:t xml:space="preserve">N E </w:t>
                      </w:r>
                      <w:proofErr w:type="gramStart"/>
                      <w:r>
                        <w:rPr>
                          <w:rFonts w:ascii="Trebuchet MS" w:hAnsi="Trebuchet MS"/>
                          <w:sz w:val="40"/>
                        </w:rPr>
                        <w:t>W  R</w:t>
                      </w:r>
                      <w:proofErr w:type="gramEnd"/>
                      <w:r>
                        <w:rPr>
                          <w:rFonts w:ascii="Trebuchet MS" w:hAnsi="Trebuchet MS"/>
                          <w:sz w:val="40"/>
                        </w:rPr>
                        <w:t xml:space="preserve"> E L E A S E  I N F O R M A T I O N</w:t>
                      </w:r>
                    </w:p>
                    <w:p w14:paraId="7880D11F" w14:textId="564289F1" w:rsidR="00D80C5E" w:rsidRDefault="00D80C5E" w:rsidP="004F251D">
                      <w:pPr>
                        <w:jc w:val="both"/>
                        <w:rPr>
                          <w:rFonts w:eastAsia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ascii="Trebuchet MS" w:hAnsi="Trebuchet MS"/>
                          <w:sz w:val="40"/>
                        </w:rPr>
                        <w:t xml:space="preserve">J </w:t>
                      </w:r>
                      <w:r w:rsidR="00F55C5B">
                        <w:rPr>
                          <w:rFonts w:ascii="Trebuchet MS" w:hAnsi="Trebuchet MS"/>
                          <w:sz w:val="40"/>
                        </w:rPr>
                        <w:t>U</w:t>
                      </w:r>
                      <w:r w:rsidR="00FD4FA2">
                        <w:rPr>
                          <w:rFonts w:ascii="Trebuchet MS" w:hAnsi="Trebuchet MS"/>
                          <w:sz w:val="40"/>
                        </w:rPr>
                        <w:t xml:space="preserve"> </w:t>
                      </w:r>
                      <w:r w:rsidR="00F55C5B">
                        <w:rPr>
                          <w:rFonts w:ascii="Trebuchet MS" w:hAnsi="Trebuchet MS"/>
                          <w:sz w:val="40"/>
                        </w:rPr>
                        <w:t>L</w:t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t xml:space="preserve"> Y </w:t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sym w:font="Symbol" w:char="F02D"/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t xml:space="preserve"> </w:t>
                      </w:r>
                      <w:r w:rsidR="00F55C5B">
                        <w:rPr>
                          <w:rFonts w:ascii="Trebuchet MS" w:hAnsi="Trebuchet MS"/>
                          <w:sz w:val="40"/>
                        </w:rPr>
                        <w:t>D</w:t>
                      </w:r>
                      <w:r w:rsidR="00FD4FA2">
                        <w:rPr>
                          <w:rFonts w:ascii="Trebuchet MS" w:hAnsi="Trebuchet MS"/>
                          <w:sz w:val="40"/>
                        </w:rPr>
                        <w:t xml:space="preserve"> E</w:t>
                      </w:r>
                      <w:r w:rsidR="00A12EBD">
                        <w:rPr>
                          <w:rFonts w:ascii="Trebuchet MS" w:hAnsi="Trebuchet MS"/>
                          <w:sz w:val="40"/>
                        </w:rPr>
                        <w:t xml:space="preserve"> </w:t>
                      </w:r>
                      <w:r w:rsidR="00F55C5B">
                        <w:rPr>
                          <w:rFonts w:ascii="Trebuchet MS" w:hAnsi="Trebuchet MS"/>
                          <w:sz w:val="40"/>
                        </w:rPr>
                        <w:t xml:space="preserve">C E M B E </w:t>
                      </w:r>
                      <w:proofErr w:type="gramStart"/>
                      <w:r w:rsidR="00F55C5B">
                        <w:rPr>
                          <w:rFonts w:ascii="Trebuchet MS" w:hAnsi="Trebuchet MS"/>
                          <w:sz w:val="40"/>
                        </w:rPr>
                        <w:t xml:space="preserve">R </w:t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t xml:space="preserve"> 2</w:t>
                      </w:r>
                      <w:proofErr w:type="gramEnd"/>
                      <w:r>
                        <w:rPr>
                          <w:rFonts w:ascii="Trebuchet MS" w:hAnsi="Trebuchet MS"/>
                          <w:sz w:val="40"/>
                        </w:rPr>
                        <w:t xml:space="preserve"> 0 2 </w:t>
                      </w:r>
                      <w:r w:rsidR="00FD4FA2">
                        <w:rPr>
                          <w:rFonts w:ascii="Trebuchet MS" w:hAnsi="Trebuchet MS"/>
                          <w:sz w:val="40"/>
                        </w:rPr>
                        <w:t>3</w:t>
                      </w:r>
                    </w:p>
                    <w:p w14:paraId="00E39278" w14:textId="77777777" w:rsidR="00D80C5E" w:rsidRDefault="00D80C5E" w:rsidP="004F251D"/>
                  </w:txbxContent>
                </v:textbox>
                <w10:wrap anchorx="page" anchory="page"/>
              </v:rect>
            </w:pict>
          </mc:Fallback>
        </mc:AlternateContent>
      </w:r>
    </w:p>
    <w:p w14:paraId="23AD31A7" w14:textId="77777777" w:rsidR="00906095" w:rsidRDefault="00906095">
      <w:pPr>
        <w:rPr>
          <w:sz w:val="16"/>
          <w:szCs w:val="16"/>
        </w:rPr>
      </w:pPr>
    </w:p>
    <w:p w14:paraId="46569707" w14:textId="77777777" w:rsidR="00906095" w:rsidRDefault="00906095">
      <w:pPr>
        <w:rPr>
          <w:sz w:val="16"/>
          <w:szCs w:val="16"/>
        </w:rPr>
      </w:pPr>
    </w:p>
    <w:p w14:paraId="02ECCCB3" w14:textId="18FCC426" w:rsidR="00906095" w:rsidRDefault="00906095">
      <w:pPr>
        <w:rPr>
          <w:sz w:val="16"/>
          <w:szCs w:val="16"/>
        </w:rPr>
      </w:pPr>
    </w:p>
    <w:p w14:paraId="5175AABF" w14:textId="2E229B9F" w:rsidR="00906095" w:rsidRDefault="00906095">
      <w:pPr>
        <w:rPr>
          <w:sz w:val="16"/>
          <w:szCs w:val="16"/>
        </w:rPr>
      </w:pPr>
    </w:p>
    <w:p w14:paraId="2A243250" w14:textId="77777777" w:rsidR="00906095" w:rsidRDefault="00906095">
      <w:pPr>
        <w:rPr>
          <w:sz w:val="16"/>
          <w:szCs w:val="16"/>
        </w:rPr>
      </w:pPr>
    </w:p>
    <w:p w14:paraId="49AAF822" w14:textId="052E6158" w:rsidR="00906095" w:rsidRDefault="00906095">
      <w:pPr>
        <w:rPr>
          <w:sz w:val="16"/>
          <w:szCs w:val="16"/>
        </w:rPr>
      </w:pPr>
    </w:p>
    <w:p w14:paraId="329F8166" w14:textId="70908A84" w:rsidR="007338C8" w:rsidRDefault="004F251D">
      <w:pPr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6B683" wp14:editId="7132F2AB">
                <wp:simplePos x="0" y="0"/>
                <wp:positionH relativeFrom="page">
                  <wp:posOffset>394335</wp:posOffset>
                </wp:positionH>
                <wp:positionV relativeFrom="page">
                  <wp:posOffset>1145540</wp:posOffset>
                </wp:positionV>
                <wp:extent cx="5486400" cy="0"/>
                <wp:effectExtent l="0" t="0" r="25400" b="2540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0248EED" id="Line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.05pt,90.2pt" to="463.05pt,9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">
                <w10:wrap anchorx="page" anchory="page"/>
              </v:line>
            </w:pict>
          </mc:Fallback>
        </mc:AlternateContent>
      </w:r>
    </w:p>
    <w:p w14:paraId="3EFE1EB9" w14:textId="4E17CC8D" w:rsidR="00906095" w:rsidRDefault="00906095">
      <w:pPr>
        <w:rPr>
          <w:sz w:val="16"/>
          <w:szCs w:val="16"/>
        </w:rPr>
      </w:pPr>
    </w:p>
    <w:p w14:paraId="35ED680A" w14:textId="3B030941" w:rsidR="00906095" w:rsidRDefault="00CE58A5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82816" behindDoc="0" locked="0" layoutInCell="1" allowOverlap="1" wp14:anchorId="21D538B7" wp14:editId="71A281AC">
            <wp:simplePos x="0" y="0"/>
            <wp:positionH relativeFrom="column">
              <wp:posOffset>5150485</wp:posOffset>
            </wp:positionH>
            <wp:positionV relativeFrom="paragraph">
              <wp:posOffset>91440</wp:posOffset>
            </wp:positionV>
            <wp:extent cx="1600200" cy="1600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80768" behindDoc="0" locked="0" layoutInCell="1" allowOverlap="1" wp14:anchorId="6F1BA3C4" wp14:editId="18B3D97E">
            <wp:simplePos x="0" y="0"/>
            <wp:positionH relativeFrom="column">
              <wp:posOffset>3424555</wp:posOffset>
            </wp:positionH>
            <wp:positionV relativeFrom="paragraph">
              <wp:posOffset>91440</wp:posOffset>
            </wp:positionV>
            <wp:extent cx="1619250" cy="1619250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81792" behindDoc="0" locked="0" layoutInCell="1" allowOverlap="1" wp14:anchorId="2193742D" wp14:editId="79F6BB59">
            <wp:simplePos x="0" y="0"/>
            <wp:positionH relativeFrom="column">
              <wp:posOffset>1677035</wp:posOffset>
            </wp:positionH>
            <wp:positionV relativeFrom="paragraph">
              <wp:posOffset>91440</wp:posOffset>
            </wp:positionV>
            <wp:extent cx="1600200" cy="1600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83840" behindDoc="0" locked="0" layoutInCell="1" allowOverlap="1" wp14:anchorId="4D1FC3E4" wp14:editId="0C4876BD">
            <wp:simplePos x="0" y="0"/>
            <wp:positionH relativeFrom="column">
              <wp:posOffset>-56515</wp:posOffset>
            </wp:positionH>
            <wp:positionV relativeFrom="paragraph">
              <wp:posOffset>72390</wp:posOffset>
            </wp:positionV>
            <wp:extent cx="1600200" cy="1600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166A8" w14:textId="63B3DDF1" w:rsidR="00051C97" w:rsidRDefault="00051C97">
      <w:pPr>
        <w:rPr>
          <w:sz w:val="16"/>
          <w:szCs w:val="16"/>
        </w:rPr>
      </w:pPr>
    </w:p>
    <w:p w14:paraId="753BF5FF" w14:textId="6E615796" w:rsidR="00051C97" w:rsidRDefault="00051C97">
      <w:pPr>
        <w:rPr>
          <w:sz w:val="16"/>
          <w:szCs w:val="16"/>
        </w:rPr>
      </w:pPr>
    </w:p>
    <w:p w14:paraId="185935F8" w14:textId="0FA7902A" w:rsidR="00051C97" w:rsidRDefault="00051C97">
      <w:pPr>
        <w:rPr>
          <w:sz w:val="16"/>
          <w:szCs w:val="16"/>
        </w:rPr>
      </w:pPr>
    </w:p>
    <w:p w14:paraId="735DB11F" w14:textId="684AAB19" w:rsidR="00051C97" w:rsidRDefault="00051C97">
      <w:pPr>
        <w:rPr>
          <w:sz w:val="16"/>
          <w:szCs w:val="16"/>
        </w:rPr>
      </w:pPr>
    </w:p>
    <w:p w14:paraId="6C60EE31" w14:textId="523CF9A6" w:rsidR="00051C97" w:rsidRDefault="00051C97">
      <w:pPr>
        <w:rPr>
          <w:sz w:val="16"/>
          <w:szCs w:val="16"/>
        </w:rPr>
      </w:pPr>
    </w:p>
    <w:p w14:paraId="5D9EB86C" w14:textId="079571C6" w:rsidR="00051C97" w:rsidRDefault="00051C97">
      <w:pPr>
        <w:rPr>
          <w:sz w:val="16"/>
          <w:szCs w:val="16"/>
        </w:rPr>
      </w:pPr>
    </w:p>
    <w:p w14:paraId="2D15F35B" w14:textId="54B2A3D5" w:rsidR="00051C97" w:rsidRDefault="00051C97">
      <w:pPr>
        <w:rPr>
          <w:sz w:val="16"/>
          <w:szCs w:val="16"/>
        </w:rPr>
      </w:pPr>
    </w:p>
    <w:p w14:paraId="077A7E6F" w14:textId="15022979" w:rsidR="00254A76" w:rsidRDefault="00254A76">
      <w:pPr>
        <w:rPr>
          <w:sz w:val="16"/>
          <w:szCs w:val="16"/>
        </w:rPr>
      </w:pPr>
    </w:p>
    <w:p w14:paraId="01511450" w14:textId="01A53C32" w:rsidR="00254A76" w:rsidRDefault="00254A76">
      <w:pPr>
        <w:rPr>
          <w:sz w:val="16"/>
          <w:szCs w:val="16"/>
        </w:rPr>
      </w:pPr>
    </w:p>
    <w:p w14:paraId="31782829" w14:textId="32014D94" w:rsidR="00051C97" w:rsidRDefault="00051C97">
      <w:pPr>
        <w:rPr>
          <w:sz w:val="16"/>
          <w:szCs w:val="16"/>
        </w:rPr>
      </w:pPr>
    </w:p>
    <w:p w14:paraId="69A98828" w14:textId="2BF228D7" w:rsidR="00051C97" w:rsidRDefault="00051C97">
      <w:pPr>
        <w:rPr>
          <w:sz w:val="16"/>
          <w:szCs w:val="16"/>
        </w:rPr>
      </w:pPr>
    </w:p>
    <w:p w14:paraId="5A62CB7C" w14:textId="689413E3" w:rsidR="00D93C9F" w:rsidRDefault="00D93C9F">
      <w:pPr>
        <w:rPr>
          <w:sz w:val="16"/>
          <w:szCs w:val="16"/>
        </w:rPr>
      </w:pPr>
    </w:p>
    <w:p w14:paraId="32C946FC" w14:textId="7515B71F" w:rsidR="00D80C5E" w:rsidRDefault="00D80C5E">
      <w:pPr>
        <w:rPr>
          <w:sz w:val="16"/>
          <w:szCs w:val="16"/>
        </w:rPr>
      </w:pPr>
    </w:p>
    <w:p w14:paraId="287F1F78" w14:textId="1CE232AA" w:rsidR="004F251D" w:rsidRDefault="004F251D">
      <w:pPr>
        <w:rPr>
          <w:sz w:val="16"/>
          <w:szCs w:val="16"/>
        </w:rPr>
      </w:pPr>
    </w:p>
    <w:p w14:paraId="1140A05F" w14:textId="0C7AA38F" w:rsidR="00BC1F31" w:rsidRDefault="00BC1F31">
      <w:pPr>
        <w:rPr>
          <w:sz w:val="16"/>
          <w:szCs w:val="16"/>
        </w:rPr>
      </w:pPr>
    </w:p>
    <w:p w14:paraId="6B9B5127" w14:textId="17ED722A" w:rsidR="00BC1F31" w:rsidRPr="00D6088B" w:rsidRDefault="00BC1F31">
      <w:pPr>
        <w:rPr>
          <w:sz w:val="16"/>
          <w:szCs w:val="16"/>
        </w:rPr>
      </w:pPr>
    </w:p>
    <w:tbl>
      <w:tblPr>
        <w:tblStyle w:val="MediumShading2"/>
        <w:tblW w:w="1077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559"/>
        <w:gridCol w:w="2093"/>
        <w:gridCol w:w="709"/>
        <w:gridCol w:w="1984"/>
        <w:gridCol w:w="1418"/>
        <w:gridCol w:w="1593"/>
      </w:tblGrid>
      <w:tr w:rsidR="002127CF" w:rsidRPr="00D6088B" w14:paraId="6A5FB821" w14:textId="77777777" w:rsidTr="00792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8" w:type="dxa"/>
          </w:tcPr>
          <w:p w14:paraId="62F8E211" w14:textId="77777777" w:rsidR="002127CF" w:rsidRPr="00D6088B" w:rsidRDefault="002127CF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</w:tcPr>
          <w:p w14:paraId="01058A36" w14:textId="0A33E9DA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Cat No.</w:t>
            </w:r>
          </w:p>
        </w:tc>
        <w:tc>
          <w:tcPr>
            <w:tcW w:w="1559" w:type="dxa"/>
          </w:tcPr>
          <w:p w14:paraId="4C93D989" w14:textId="76EE962C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ISBN</w:t>
            </w:r>
          </w:p>
        </w:tc>
        <w:tc>
          <w:tcPr>
            <w:tcW w:w="2093" w:type="dxa"/>
          </w:tcPr>
          <w:p w14:paraId="5F0D4525" w14:textId="079D12A3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Title</w:t>
            </w:r>
          </w:p>
        </w:tc>
        <w:tc>
          <w:tcPr>
            <w:tcW w:w="709" w:type="dxa"/>
          </w:tcPr>
          <w:p w14:paraId="1B2282B9" w14:textId="758C7589" w:rsidR="002127CF" w:rsidRPr="00D6088B" w:rsidRDefault="00ED041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Hr</w:t>
            </w:r>
            <w:r w:rsidR="002215AF"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1984" w:type="dxa"/>
          </w:tcPr>
          <w:p w14:paraId="15FDA45D" w14:textId="272EC800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Price</w:t>
            </w:r>
            <w:r w:rsidR="00916EC2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1418" w:type="dxa"/>
          </w:tcPr>
          <w:p w14:paraId="3E973D41" w14:textId="61A240D0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Author</w:t>
            </w:r>
          </w:p>
        </w:tc>
        <w:tc>
          <w:tcPr>
            <w:tcW w:w="1593" w:type="dxa"/>
          </w:tcPr>
          <w:p w14:paraId="4B15CCAA" w14:textId="76851FC0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Reader</w:t>
            </w:r>
          </w:p>
        </w:tc>
      </w:tr>
      <w:tr w:rsidR="00E43AE6" w:rsidRPr="00D6088B" w14:paraId="1E84DC79" w14:textId="77777777" w:rsidTr="00792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A3C284C" w14:textId="5A63343A" w:rsidR="00E43AE6" w:rsidRPr="00D6088B" w:rsidRDefault="00A60CCC" w:rsidP="00CC376C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J</w:t>
            </w:r>
            <w:r w:rsidR="00F55C5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ul</w:t>
            </w:r>
          </w:p>
        </w:tc>
        <w:tc>
          <w:tcPr>
            <w:tcW w:w="850" w:type="dxa"/>
          </w:tcPr>
          <w:p w14:paraId="00E2C7A0" w14:textId="4E39B37C" w:rsidR="00E43AE6" w:rsidRPr="0068619B" w:rsidRDefault="00E43AE6" w:rsidP="00E43AE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</w:pPr>
            <w:r w:rsidRPr="0068619B"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NA0</w:t>
            </w:r>
            <w:r w:rsidR="00CB64FC" w:rsidRPr="0068619B"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0C0317" w:rsidRPr="0068619B">
              <w:rPr>
                <w:rFonts w:ascii="Trebuchet MS" w:hAnsi="Trebuchet MS" w:cs="Lucida Grande"/>
                <w:sz w:val="16"/>
                <w:szCs w:val="16"/>
              </w:rPr>
              <w:t>87</w:t>
            </w:r>
          </w:p>
        </w:tc>
        <w:tc>
          <w:tcPr>
            <w:tcW w:w="1559" w:type="dxa"/>
          </w:tcPr>
          <w:p w14:paraId="1710FAB4" w14:textId="79E7BC8C" w:rsidR="00E43AE6" w:rsidRPr="0068619B" w:rsidRDefault="000C0317" w:rsidP="00CC3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highlight w:val="yellow"/>
              </w:rPr>
            </w:pPr>
            <w:r w:rsidRPr="0068619B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470-3</w:t>
            </w:r>
          </w:p>
        </w:tc>
        <w:tc>
          <w:tcPr>
            <w:tcW w:w="2093" w:type="dxa"/>
          </w:tcPr>
          <w:p w14:paraId="016E7A00" w14:textId="5C088773" w:rsidR="00E43AE6" w:rsidRDefault="00F55C5B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ELIZABETH AND HER GERMAN GARDEN</w:t>
            </w:r>
          </w:p>
        </w:tc>
        <w:tc>
          <w:tcPr>
            <w:tcW w:w="709" w:type="dxa"/>
          </w:tcPr>
          <w:p w14:paraId="064B103B" w14:textId="60C961E1" w:rsidR="00E43AE6" w:rsidRPr="00C57E5E" w:rsidRDefault="00F85865" w:rsidP="00CC376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C57E5E">
              <w:rPr>
                <w:rFonts w:ascii="Trebuchet MS" w:hAnsi="Trebuchet MS"/>
                <w:sz w:val="16"/>
                <w:szCs w:val="16"/>
              </w:rPr>
              <w:t>3.75</w:t>
            </w:r>
          </w:p>
        </w:tc>
        <w:tc>
          <w:tcPr>
            <w:tcW w:w="1984" w:type="dxa"/>
          </w:tcPr>
          <w:p w14:paraId="08BA6870" w14:textId="7F03E152" w:rsidR="00E43AE6" w:rsidRPr="00C57E5E" w:rsidRDefault="00F85865" w:rsidP="00CC376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16"/>
                <w:szCs w:val="16"/>
              </w:rPr>
            </w:pPr>
            <w:r w:rsidRPr="00C57E5E">
              <w:rPr>
                <w:rFonts w:ascii="Trebuchet MS" w:hAnsi="Trebuchet MS"/>
                <w:bCs/>
                <w:sz w:val="16"/>
                <w:szCs w:val="16"/>
                <w:lang w:val="en-US"/>
              </w:rPr>
              <w:t xml:space="preserve">£11.00, </w:t>
            </w:r>
            <w:r w:rsidRPr="00C57E5E">
              <w:rPr>
                <w:rFonts w:ascii="Trebuchet MS" w:hAnsi="Trebuchet MS"/>
                <w:bCs/>
                <w:sz w:val="16"/>
                <w:szCs w:val="16"/>
              </w:rPr>
              <w:t>$15.00, €12.50</w:t>
            </w:r>
          </w:p>
        </w:tc>
        <w:tc>
          <w:tcPr>
            <w:tcW w:w="1418" w:type="dxa"/>
          </w:tcPr>
          <w:p w14:paraId="72455278" w14:textId="5FE2C8D5" w:rsidR="00E43AE6" w:rsidRPr="009401B7" w:rsidRDefault="00414B5E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Elizabeth von Arnim</w:t>
            </w:r>
          </w:p>
        </w:tc>
        <w:tc>
          <w:tcPr>
            <w:tcW w:w="1593" w:type="dxa"/>
          </w:tcPr>
          <w:p w14:paraId="6879AA3D" w14:textId="4337FF9B" w:rsidR="00E43AE6" w:rsidRPr="00A642DF" w:rsidRDefault="00414B5E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ucy Scott</w:t>
            </w:r>
          </w:p>
        </w:tc>
      </w:tr>
      <w:tr w:rsidR="00E43AE6" w:rsidRPr="00D6088B" w14:paraId="0DCAE2DB" w14:textId="77777777" w:rsidTr="00792DB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B45CA92" w14:textId="3A5304EE" w:rsidR="00E43AE6" w:rsidRPr="00D6088B" w:rsidRDefault="00E43AE6" w:rsidP="00ED041F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</w:tcPr>
          <w:p w14:paraId="0F790295" w14:textId="170817A3" w:rsidR="00E43AE6" w:rsidRPr="0068619B" w:rsidRDefault="000C0317" w:rsidP="00CC376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68619B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NA0583</w:t>
            </w:r>
          </w:p>
        </w:tc>
        <w:tc>
          <w:tcPr>
            <w:tcW w:w="1559" w:type="dxa"/>
          </w:tcPr>
          <w:p w14:paraId="3064C2CE" w14:textId="3A993B7E" w:rsidR="00E43AE6" w:rsidRPr="0068619B" w:rsidRDefault="000C0317" w:rsidP="00CC376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Calibri"/>
                <w:color w:val="auto"/>
                <w:sz w:val="16"/>
                <w:szCs w:val="16"/>
                <w:highlight w:val="yellow"/>
                <w:lang w:val="en-US"/>
              </w:rPr>
            </w:pPr>
            <w:r w:rsidRPr="0068619B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466-6</w:t>
            </w:r>
          </w:p>
        </w:tc>
        <w:tc>
          <w:tcPr>
            <w:tcW w:w="2093" w:type="dxa"/>
          </w:tcPr>
          <w:p w14:paraId="249226EA" w14:textId="236466FF" w:rsidR="00E43AE6" w:rsidRPr="00D6088B" w:rsidRDefault="00F55C5B" w:rsidP="00CC376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DEVIL’S DICTIONARY</w:t>
            </w:r>
          </w:p>
        </w:tc>
        <w:tc>
          <w:tcPr>
            <w:tcW w:w="709" w:type="dxa"/>
          </w:tcPr>
          <w:p w14:paraId="15EB9CD4" w14:textId="3EBFDA13" w:rsidR="00E43AE6" w:rsidRPr="00C57E5E" w:rsidRDefault="00D83175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C57E5E">
              <w:rPr>
                <w:rFonts w:ascii="Trebuchet MS" w:hAnsi="Trebuchet MS"/>
                <w:sz w:val="16"/>
                <w:szCs w:val="16"/>
              </w:rPr>
              <w:t>8.75</w:t>
            </w:r>
          </w:p>
        </w:tc>
        <w:tc>
          <w:tcPr>
            <w:tcW w:w="1984" w:type="dxa"/>
          </w:tcPr>
          <w:p w14:paraId="0AEC1EE0" w14:textId="5072017F" w:rsidR="00E43AE6" w:rsidRPr="00C57E5E" w:rsidRDefault="00D83175" w:rsidP="00CC376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sz w:val="16"/>
                <w:szCs w:val="16"/>
              </w:rPr>
            </w:pPr>
            <w:r w:rsidRPr="00C57E5E">
              <w:rPr>
                <w:rFonts w:ascii="Trebuchet MS" w:hAnsi="Trebuchet MS"/>
                <w:sz w:val="16"/>
                <w:szCs w:val="16"/>
              </w:rPr>
              <w:t>£19.50</w:t>
            </w:r>
            <w:r w:rsidRPr="00C57E5E">
              <w:rPr>
                <w:rFonts w:ascii="Trebuchet MS" w:hAnsi="Trebuchet MS"/>
                <w:b/>
                <w:sz w:val="16"/>
                <w:szCs w:val="16"/>
                <w:lang w:val="en-US"/>
              </w:rPr>
              <w:t xml:space="preserve">, </w:t>
            </w:r>
            <w:r w:rsidRPr="00C57E5E">
              <w:rPr>
                <w:rFonts w:ascii="Trebuchet MS" w:hAnsi="Trebuchet MS"/>
                <w:sz w:val="16"/>
                <w:szCs w:val="16"/>
              </w:rPr>
              <w:t>$27.00</w:t>
            </w:r>
            <w:r w:rsidRPr="00C57E5E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 w:rsidRPr="00C57E5E">
              <w:rPr>
                <w:rFonts w:ascii="Trebuchet MS" w:hAnsi="Trebuchet MS"/>
                <w:sz w:val="16"/>
                <w:szCs w:val="16"/>
              </w:rPr>
              <w:t>€22.00</w:t>
            </w:r>
          </w:p>
        </w:tc>
        <w:tc>
          <w:tcPr>
            <w:tcW w:w="1418" w:type="dxa"/>
          </w:tcPr>
          <w:p w14:paraId="1F693126" w14:textId="52518BAE" w:rsidR="00E43AE6" w:rsidRPr="00414B5E" w:rsidRDefault="00D83175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414B5E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Ambrose Bierce</w:t>
            </w:r>
          </w:p>
        </w:tc>
        <w:tc>
          <w:tcPr>
            <w:tcW w:w="1593" w:type="dxa"/>
          </w:tcPr>
          <w:p w14:paraId="218F3402" w14:textId="496FAD58" w:rsidR="00E43AE6" w:rsidRPr="00414B5E" w:rsidRDefault="00D83175" w:rsidP="00D8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414B5E">
              <w:rPr>
                <w:rFonts w:ascii="Trebuchet MS" w:hAnsi="Trebuchet MS"/>
                <w:sz w:val="16"/>
                <w:szCs w:val="16"/>
              </w:rPr>
              <w:t>Robert G Slade</w:t>
            </w:r>
          </w:p>
        </w:tc>
      </w:tr>
      <w:tr w:rsidR="00E43AE6" w:rsidRPr="00D6088B" w14:paraId="18D6181C" w14:textId="77777777" w:rsidTr="00792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25B5E3C" w14:textId="6BD5E344" w:rsidR="00E43AE6" w:rsidRPr="00D6088B" w:rsidRDefault="00E43AE6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</w:tcPr>
          <w:p w14:paraId="063AC871" w14:textId="465E15E0" w:rsidR="00E43AE6" w:rsidRPr="0068619B" w:rsidRDefault="000C0317" w:rsidP="00E608B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68619B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NA0584</w:t>
            </w:r>
            <w:r w:rsidRPr="0068619B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182843B7" w14:textId="7FE7D496" w:rsidR="00E43AE6" w:rsidRPr="0068619B" w:rsidRDefault="000C0317" w:rsidP="00CC376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highlight w:val="yellow"/>
                <w:lang w:val="en-US"/>
              </w:rPr>
            </w:pPr>
            <w:r w:rsidRPr="0068619B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467-3</w:t>
            </w:r>
          </w:p>
        </w:tc>
        <w:tc>
          <w:tcPr>
            <w:tcW w:w="2093" w:type="dxa"/>
          </w:tcPr>
          <w:p w14:paraId="5BBA717A" w14:textId="47F19D0E" w:rsidR="00E43AE6" w:rsidRPr="00D6088B" w:rsidRDefault="00F55C5B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A LADY’S LIFE IN THE ROCKY MOUNTAINS</w:t>
            </w:r>
          </w:p>
        </w:tc>
        <w:tc>
          <w:tcPr>
            <w:tcW w:w="709" w:type="dxa"/>
          </w:tcPr>
          <w:p w14:paraId="1AA03425" w14:textId="26DEDA2A" w:rsidR="00E43AE6" w:rsidRPr="00C57E5E" w:rsidRDefault="00D83175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16"/>
                <w:szCs w:val="16"/>
              </w:rPr>
            </w:pPr>
            <w:r w:rsidRPr="00C57E5E">
              <w:rPr>
                <w:rFonts w:ascii="Trebuchet MS" w:hAnsi="Trebuchet MS"/>
                <w:bCs/>
                <w:sz w:val="16"/>
                <w:szCs w:val="16"/>
              </w:rPr>
              <w:t>7.75</w:t>
            </w:r>
          </w:p>
        </w:tc>
        <w:tc>
          <w:tcPr>
            <w:tcW w:w="1984" w:type="dxa"/>
          </w:tcPr>
          <w:p w14:paraId="0EFD30EF" w14:textId="5D978FEB" w:rsidR="00E43AE6" w:rsidRPr="00C57E5E" w:rsidRDefault="00D83175" w:rsidP="00BC720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16"/>
                <w:szCs w:val="16"/>
              </w:rPr>
            </w:pPr>
            <w:r w:rsidRPr="00C57E5E">
              <w:rPr>
                <w:rFonts w:ascii="Trebuchet MS" w:hAnsi="Trebuchet MS"/>
                <w:sz w:val="16"/>
                <w:szCs w:val="16"/>
              </w:rPr>
              <w:t>£18.00</w:t>
            </w:r>
            <w:r w:rsidRPr="00C57E5E">
              <w:rPr>
                <w:rFonts w:ascii="Trebuchet MS" w:hAnsi="Trebuchet MS"/>
                <w:b/>
                <w:sz w:val="16"/>
                <w:szCs w:val="16"/>
                <w:lang w:val="en-US"/>
              </w:rPr>
              <w:t xml:space="preserve">, </w:t>
            </w:r>
            <w:r w:rsidRPr="00C57E5E">
              <w:rPr>
                <w:rFonts w:ascii="Trebuchet MS" w:hAnsi="Trebuchet MS"/>
                <w:sz w:val="16"/>
                <w:szCs w:val="16"/>
              </w:rPr>
              <w:t>$25.00</w:t>
            </w:r>
            <w:r w:rsidRPr="00C57E5E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 w:rsidRPr="00C57E5E">
              <w:rPr>
                <w:rFonts w:ascii="Trebuchet MS" w:hAnsi="Trebuchet MS"/>
                <w:sz w:val="16"/>
                <w:szCs w:val="16"/>
              </w:rPr>
              <w:t>€20.50</w:t>
            </w:r>
          </w:p>
        </w:tc>
        <w:tc>
          <w:tcPr>
            <w:tcW w:w="1418" w:type="dxa"/>
          </w:tcPr>
          <w:p w14:paraId="224AEADC" w14:textId="454DEF29" w:rsidR="00E43AE6" w:rsidRPr="00414B5E" w:rsidRDefault="00D83175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414B5E">
              <w:rPr>
                <w:rFonts w:ascii="Trebuchet MS" w:hAnsi="Trebuchet MS"/>
                <w:sz w:val="16"/>
                <w:szCs w:val="16"/>
              </w:rPr>
              <w:t>Isabella Bird</w:t>
            </w:r>
          </w:p>
        </w:tc>
        <w:tc>
          <w:tcPr>
            <w:tcW w:w="1593" w:type="dxa"/>
          </w:tcPr>
          <w:p w14:paraId="2F20CFF1" w14:textId="2338DA22" w:rsidR="00E43AE6" w:rsidRPr="00414B5E" w:rsidRDefault="00D83175" w:rsidP="0021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414B5E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Clare Wille</w:t>
            </w:r>
          </w:p>
        </w:tc>
      </w:tr>
      <w:tr w:rsidR="00E43AE6" w:rsidRPr="00D6088B" w14:paraId="660D6058" w14:textId="77777777" w:rsidTr="00792DB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F59533F" w14:textId="0CE23EB0" w:rsidR="00E43AE6" w:rsidRPr="00D6088B" w:rsidRDefault="00F55C5B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Aug</w:t>
            </w:r>
          </w:p>
        </w:tc>
        <w:tc>
          <w:tcPr>
            <w:tcW w:w="850" w:type="dxa"/>
          </w:tcPr>
          <w:p w14:paraId="30DB7A0B" w14:textId="60BDD224" w:rsidR="00E43AE6" w:rsidRPr="0068619B" w:rsidRDefault="000C0317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 w:rsidRPr="0068619B">
              <w:rPr>
                <w:rFonts w:ascii="Trebuchet MS" w:hAnsi="Trebuchet MS"/>
                <w:color w:val="1F1F1F"/>
                <w:sz w:val="16"/>
                <w:szCs w:val="16"/>
                <w:shd w:val="clear" w:color="auto" w:fill="FFFFFF"/>
              </w:rPr>
              <w:t>NA0585</w:t>
            </w:r>
            <w:r w:rsidRPr="0068619B">
              <w:rPr>
                <w:rFonts w:ascii="Trebuchet MS" w:eastAsia="Times New Roman" w:hAnsi="Trebuchet MS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EE5CFE2" w14:textId="11B7CA25" w:rsidR="00E43AE6" w:rsidRPr="0068619B" w:rsidRDefault="000C0317" w:rsidP="00BC7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highlight w:val="yellow"/>
              </w:rPr>
            </w:pPr>
            <w:r w:rsidRPr="0068619B">
              <w:rPr>
                <w:rFonts w:ascii="Trebuchet MS" w:hAnsi="Trebuchet MS"/>
                <w:color w:val="1F1F1F"/>
                <w:sz w:val="16"/>
                <w:szCs w:val="16"/>
                <w:shd w:val="clear" w:color="auto" w:fill="FFFFFF"/>
              </w:rPr>
              <w:t>978-1-78198-468-0</w:t>
            </w:r>
          </w:p>
        </w:tc>
        <w:tc>
          <w:tcPr>
            <w:tcW w:w="2093" w:type="dxa"/>
          </w:tcPr>
          <w:p w14:paraId="016513C8" w14:textId="738EC4DB" w:rsidR="00E43AE6" w:rsidRPr="00D6088B" w:rsidRDefault="00F55C5B" w:rsidP="0074579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PHANTOM OF THE OPERA</w:t>
            </w:r>
          </w:p>
        </w:tc>
        <w:tc>
          <w:tcPr>
            <w:tcW w:w="709" w:type="dxa"/>
          </w:tcPr>
          <w:p w14:paraId="1DB48ABE" w14:textId="0599A0BC" w:rsidR="00E43AE6" w:rsidRPr="00C57E5E" w:rsidRDefault="007B3AF6" w:rsidP="00FA060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0</w:t>
            </w:r>
            <w:r w:rsidR="00F85865" w:rsidRPr="00C57E5E">
              <w:rPr>
                <w:rFonts w:ascii="Trebuchet MS" w:hAnsi="Trebuchet MS"/>
                <w:sz w:val="16"/>
                <w:szCs w:val="16"/>
              </w:rPr>
              <w:t>.5</w:t>
            </w:r>
          </w:p>
        </w:tc>
        <w:tc>
          <w:tcPr>
            <w:tcW w:w="1984" w:type="dxa"/>
          </w:tcPr>
          <w:p w14:paraId="323B5F83" w14:textId="09C34C09" w:rsidR="00E43AE6" w:rsidRPr="00C57E5E" w:rsidRDefault="00F85865" w:rsidP="00BC720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sz w:val="16"/>
                <w:szCs w:val="16"/>
              </w:rPr>
            </w:pPr>
            <w:r w:rsidRPr="00C57E5E">
              <w:rPr>
                <w:rFonts w:ascii="Trebuchet MS" w:hAnsi="Trebuchet MS"/>
                <w:bCs/>
                <w:sz w:val="16"/>
                <w:szCs w:val="16"/>
                <w:lang w:val="en-US"/>
              </w:rPr>
              <w:t>£</w:t>
            </w:r>
            <w:r w:rsidR="007B3AF6">
              <w:rPr>
                <w:rFonts w:ascii="Trebuchet MS" w:hAnsi="Trebuchet MS"/>
                <w:bCs/>
                <w:sz w:val="16"/>
                <w:szCs w:val="16"/>
                <w:lang w:val="en-US"/>
              </w:rPr>
              <w:t>21</w:t>
            </w:r>
            <w:r w:rsidRPr="00C57E5E">
              <w:rPr>
                <w:rFonts w:ascii="Trebuchet MS" w:hAnsi="Trebuchet MS"/>
                <w:bCs/>
                <w:sz w:val="16"/>
                <w:szCs w:val="16"/>
                <w:lang w:val="en-US"/>
              </w:rPr>
              <w:t xml:space="preserve">.50, </w:t>
            </w:r>
            <w:r w:rsidRPr="00C57E5E">
              <w:rPr>
                <w:rFonts w:ascii="Trebuchet MS" w:hAnsi="Trebuchet MS"/>
                <w:bCs/>
                <w:sz w:val="16"/>
                <w:szCs w:val="16"/>
              </w:rPr>
              <w:t>$2</w:t>
            </w:r>
            <w:r w:rsidR="007B3AF6">
              <w:rPr>
                <w:rFonts w:ascii="Trebuchet MS" w:hAnsi="Trebuchet MS"/>
                <w:bCs/>
                <w:sz w:val="16"/>
                <w:szCs w:val="16"/>
              </w:rPr>
              <w:t>9</w:t>
            </w:r>
            <w:r w:rsidRPr="00C57E5E">
              <w:rPr>
                <w:rFonts w:ascii="Trebuchet MS" w:hAnsi="Trebuchet MS"/>
                <w:bCs/>
                <w:sz w:val="16"/>
                <w:szCs w:val="16"/>
              </w:rPr>
              <w:t>.00, €2</w:t>
            </w:r>
            <w:r w:rsidR="007B3AF6">
              <w:rPr>
                <w:rFonts w:ascii="Trebuchet MS" w:hAnsi="Trebuchet MS"/>
                <w:bCs/>
                <w:sz w:val="16"/>
                <w:szCs w:val="16"/>
              </w:rPr>
              <w:t>4</w:t>
            </w:r>
            <w:r w:rsidRPr="00C57E5E">
              <w:rPr>
                <w:rFonts w:ascii="Trebuchet MS" w:hAnsi="Trebuchet MS"/>
                <w:bCs/>
                <w:sz w:val="16"/>
                <w:szCs w:val="16"/>
              </w:rPr>
              <w:t>.00</w:t>
            </w:r>
          </w:p>
        </w:tc>
        <w:tc>
          <w:tcPr>
            <w:tcW w:w="1418" w:type="dxa"/>
          </w:tcPr>
          <w:p w14:paraId="2ACBE451" w14:textId="09939A4C" w:rsidR="00E43AE6" w:rsidRPr="00414B5E" w:rsidRDefault="00414B5E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Gaston Leroux</w:t>
            </w:r>
          </w:p>
        </w:tc>
        <w:tc>
          <w:tcPr>
            <w:tcW w:w="1593" w:type="dxa"/>
          </w:tcPr>
          <w:p w14:paraId="6B02D0B3" w14:textId="54FF25D5" w:rsidR="00E43AE6" w:rsidRPr="00414B5E" w:rsidRDefault="00414B5E" w:rsidP="00D8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Bill Homewood</w:t>
            </w:r>
          </w:p>
        </w:tc>
      </w:tr>
      <w:tr w:rsidR="00E43AE6" w:rsidRPr="00D6088B" w14:paraId="0C280D31" w14:textId="77777777" w:rsidTr="00792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98E0A30" w14:textId="1AE6373F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</w:tcPr>
          <w:p w14:paraId="6929A8DB" w14:textId="5B82F1DE" w:rsidR="00E43AE6" w:rsidRPr="0068619B" w:rsidRDefault="000C0317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68619B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NA0586</w:t>
            </w:r>
            <w:r w:rsidRPr="0068619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7E3FB617" w14:textId="4A1ABEA8" w:rsidR="00E43AE6" w:rsidRPr="0068619B" w:rsidRDefault="0068619B" w:rsidP="00BC720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  <w:highlight w:val="yellow"/>
              </w:rPr>
            </w:pPr>
            <w:r w:rsidRPr="0068619B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469-7</w:t>
            </w:r>
          </w:p>
        </w:tc>
        <w:tc>
          <w:tcPr>
            <w:tcW w:w="2093" w:type="dxa"/>
          </w:tcPr>
          <w:p w14:paraId="6D399D12" w14:textId="53DDA793" w:rsidR="00E43AE6" w:rsidRPr="00AB65C8" w:rsidRDefault="00A12EBD" w:rsidP="00F528E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AB65C8"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F55C5B">
              <w:rPr>
                <w:rFonts w:ascii="Trebuchet MS" w:hAnsi="Trebuchet MS"/>
                <w:b/>
                <w:sz w:val="16"/>
                <w:szCs w:val="16"/>
              </w:rPr>
              <w:t>LAW AND THE LADY</w:t>
            </w:r>
          </w:p>
        </w:tc>
        <w:tc>
          <w:tcPr>
            <w:tcW w:w="709" w:type="dxa"/>
          </w:tcPr>
          <w:p w14:paraId="564B9A2C" w14:textId="2361F312" w:rsidR="00E43AE6" w:rsidRPr="00C57E5E" w:rsidRDefault="00F85865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C57E5E">
              <w:rPr>
                <w:rFonts w:ascii="Trebuchet MS" w:hAnsi="Trebuchet MS"/>
                <w:sz w:val="16"/>
                <w:szCs w:val="16"/>
                <w:lang w:val="en-US"/>
              </w:rPr>
              <w:t>14.75</w:t>
            </w:r>
          </w:p>
        </w:tc>
        <w:tc>
          <w:tcPr>
            <w:tcW w:w="1984" w:type="dxa"/>
          </w:tcPr>
          <w:p w14:paraId="2D6673B6" w14:textId="37524EB2" w:rsidR="00E43AE6" w:rsidRPr="00C57E5E" w:rsidRDefault="00F85865" w:rsidP="00BC720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C57E5E">
              <w:rPr>
                <w:rFonts w:ascii="Trebuchet MS" w:hAnsi="Trebuchet MS"/>
                <w:sz w:val="16"/>
                <w:szCs w:val="16"/>
                <w:lang w:val="en-US"/>
              </w:rPr>
              <w:t xml:space="preserve">£27.00, </w:t>
            </w:r>
            <w:r w:rsidRPr="00C57E5E">
              <w:rPr>
                <w:rFonts w:ascii="Trebuchet MS" w:hAnsi="Trebuchet MS"/>
                <w:sz w:val="16"/>
                <w:szCs w:val="16"/>
              </w:rPr>
              <w:t>$37.00, €31.00</w:t>
            </w:r>
          </w:p>
        </w:tc>
        <w:tc>
          <w:tcPr>
            <w:tcW w:w="1418" w:type="dxa"/>
          </w:tcPr>
          <w:p w14:paraId="4E71CBE8" w14:textId="2FC7A0B4" w:rsidR="00E43AE6" w:rsidRPr="00414B5E" w:rsidRDefault="00414B5E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Wilkie</w:t>
            </w:r>
            <w:proofErr w:type="spellEnd"/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 xml:space="preserve"> Collins</w:t>
            </w:r>
          </w:p>
        </w:tc>
        <w:tc>
          <w:tcPr>
            <w:tcW w:w="1593" w:type="dxa"/>
          </w:tcPr>
          <w:p w14:paraId="7EA8655C" w14:textId="071DADB0" w:rsidR="00E43AE6" w:rsidRPr="00414B5E" w:rsidRDefault="00414B5E" w:rsidP="00D83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Lucy Scott</w:t>
            </w:r>
          </w:p>
        </w:tc>
      </w:tr>
      <w:tr w:rsidR="00E43AE6" w:rsidRPr="00D6088B" w14:paraId="2E468CA5" w14:textId="77777777" w:rsidTr="00792DBE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78EBB82" w14:textId="575A752C" w:rsidR="00E43AE6" w:rsidRPr="00D6088B" w:rsidRDefault="00F55C5B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Sep</w:t>
            </w:r>
          </w:p>
        </w:tc>
        <w:tc>
          <w:tcPr>
            <w:tcW w:w="850" w:type="dxa"/>
          </w:tcPr>
          <w:p w14:paraId="39BC5899" w14:textId="792C5114" w:rsidR="00E43AE6" w:rsidRPr="0068619B" w:rsidRDefault="0068619B" w:rsidP="001777E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68619B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NA0594</w:t>
            </w:r>
            <w:r w:rsidRPr="0068619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099FAE7E" w14:textId="6BA4506C" w:rsidR="00E43AE6" w:rsidRPr="0068619B" w:rsidRDefault="0068619B" w:rsidP="00BC720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  <w:highlight w:val="yellow"/>
              </w:rPr>
            </w:pPr>
            <w:r w:rsidRPr="0068619B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477-2</w:t>
            </w:r>
          </w:p>
        </w:tc>
        <w:tc>
          <w:tcPr>
            <w:tcW w:w="2093" w:type="dxa"/>
          </w:tcPr>
          <w:p w14:paraId="4DF5C122" w14:textId="571783E2" w:rsidR="00E43AE6" w:rsidRPr="00AB65C8" w:rsidRDefault="00F55C5B" w:rsidP="00ED041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ADVENTURES OF BARON MUNCHAUSEN</w:t>
            </w:r>
          </w:p>
        </w:tc>
        <w:tc>
          <w:tcPr>
            <w:tcW w:w="709" w:type="dxa"/>
          </w:tcPr>
          <w:p w14:paraId="67FF1961" w14:textId="6AE81C33" w:rsidR="00E43AE6" w:rsidRPr="00C57E5E" w:rsidRDefault="00D83175" w:rsidP="00602C3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C57E5E">
              <w:rPr>
                <w:rFonts w:ascii="Trebuchet MS" w:hAnsi="Trebuchet MS"/>
                <w:bCs/>
                <w:sz w:val="16"/>
                <w:szCs w:val="16"/>
              </w:rPr>
              <w:t>5.25</w:t>
            </w:r>
          </w:p>
        </w:tc>
        <w:tc>
          <w:tcPr>
            <w:tcW w:w="1984" w:type="dxa"/>
          </w:tcPr>
          <w:p w14:paraId="407D8AE2" w14:textId="46BC111C" w:rsidR="00E43AE6" w:rsidRPr="00C57E5E" w:rsidRDefault="00D83175" w:rsidP="00BC720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color w:val="FFFFFF" w:themeColor="background1"/>
                <w:sz w:val="16"/>
                <w:szCs w:val="16"/>
              </w:rPr>
            </w:pPr>
            <w:r w:rsidRPr="00C57E5E">
              <w:rPr>
                <w:rFonts w:ascii="Trebuchet MS" w:hAnsi="Trebuchet MS"/>
                <w:sz w:val="16"/>
                <w:szCs w:val="16"/>
              </w:rPr>
              <w:t>£13.00</w:t>
            </w:r>
            <w:r w:rsidRPr="00C57E5E">
              <w:rPr>
                <w:rFonts w:ascii="Trebuchet MS" w:hAnsi="Trebuchet MS"/>
                <w:b/>
                <w:sz w:val="16"/>
                <w:szCs w:val="16"/>
                <w:lang w:val="en-US"/>
              </w:rPr>
              <w:t xml:space="preserve">, </w:t>
            </w:r>
            <w:r w:rsidRPr="00C57E5E">
              <w:rPr>
                <w:rFonts w:ascii="Trebuchet MS" w:hAnsi="Trebuchet MS"/>
                <w:sz w:val="16"/>
                <w:szCs w:val="16"/>
              </w:rPr>
              <w:t>$17.50</w:t>
            </w:r>
            <w:r w:rsidRPr="00C57E5E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 w:rsidRPr="00C57E5E">
              <w:rPr>
                <w:rFonts w:ascii="Trebuchet MS" w:hAnsi="Trebuchet MS"/>
                <w:sz w:val="16"/>
                <w:szCs w:val="16"/>
              </w:rPr>
              <w:t>€14.50</w:t>
            </w:r>
          </w:p>
        </w:tc>
        <w:tc>
          <w:tcPr>
            <w:tcW w:w="1418" w:type="dxa"/>
          </w:tcPr>
          <w:p w14:paraId="2B45E87A" w14:textId="65FB3B7A" w:rsidR="00E43AE6" w:rsidRPr="00414B5E" w:rsidRDefault="00D83175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414B5E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 xml:space="preserve">Rudolf </w:t>
            </w:r>
            <w:r w:rsidR="00414B5E" w:rsidRPr="00414B5E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 xml:space="preserve">Erich </w:t>
            </w:r>
            <w:proofErr w:type="spellStart"/>
            <w:r w:rsidR="00414B5E" w:rsidRPr="00414B5E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Ra</w:t>
            </w:r>
            <w:r w:rsidR="00224BA7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s</w:t>
            </w:r>
            <w:r w:rsidR="00414B5E" w:rsidRPr="00414B5E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pe</w:t>
            </w:r>
            <w:proofErr w:type="spellEnd"/>
          </w:p>
        </w:tc>
        <w:tc>
          <w:tcPr>
            <w:tcW w:w="1593" w:type="dxa"/>
          </w:tcPr>
          <w:p w14:paraId="33F46B22" w14:textId="32EE0243" w:rsidR="00E43AE6" w:rsidRPr="00414B5E" w:rsidRDefault="00414B5E" w:rsidP="002672F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414B5E">
              <w:rPr>
                <w:rFonts w:ascii="Trebuchet MS" w:hAnsi="Trebuchet MS"/>
                <w:color w:val="000000" w:themeColor="text1"/>
                <w:sz w:val="16"/>
                <w:szCs w:val="16"/>
              </w:rPr>
              <w:t>Peter Wickham</w:t>
            </w:r>
          </w:p>
        </w:tc>
      </w:tr>
      <w:tr w:rsidR="00E43AE6" w:rsidRPr="00D6088B" w14:paraId="5BA23070" w14:textId="77777777" w:rsidTr="00792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38E6909" w14:textId="312A0DCF" w:rsidR="00E43AE6" w:rsidRPr="00D6088B" w:rsidRDefault="00E43AE6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</w:tcPr>
          <w:p w14:paraId="696068F7" w14:textId="13FA59F5" w:rsidR="00E43AE6" w:rsidRPr="0068619B" w:rsidRDefault="0068619B" w:rsidP="00E608B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68619B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NA0588</w:t>
            </w:r>
            <w:r w:rsidRPr="0068619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32A7BEBF" w14:textId="7F669600" w:rsidR="00E43AE6" w:rsidRPr="0068619B" w:rsidRDefault="0068619B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  <w:highlight w:val="yellow"/>
              </w:rPr>
            </w:pPr>
            <w:r w:rsidRPr="0068619B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471-0</w:t>
            </w:r>
          </w:p>
        </w:tc>
        <w:tc>
          <w:tcPr>
            <w:tcW w:w="2093" w:type="dxa"/>
          </w:tcPr>
          <w:p w14:paraId="684D7841" w14:textId="05E37B92" w:rsidR="00E43AE6" w:rsidRPr="00AB65C8" w:rsidRDefault="005C24EB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F55C5B">
              <w:rPr>
                <w:rFonts w:ascii="Trebuchet MS" w:hAnsi="Trebuchet MS"/>
                <w:b/>
                <w:sz w:val="16"/>
                <w:szCs w:val="16"/>
              </w:rPr>
              <w:t>WAY OF ALL FLESH</w:t>
            </w:r>
          </w:p>
        </w:tc>
        <w:tc>
          <w:tcPr>
            <w:tcW w:w="709" w:type="dxa"/>
          </w:tcPr>
          <w:p w14:paraId="7F0B51C4" w14:textId="564647B1" w:rsidR="00E43AE6" w:rsidRPr="00C57E5E" w:rsidRDefault="00F85865" w:rsidP="003E20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C57E5E">
              <w:rPr>
                <w:rFonts w:ascii="Trebuchet MS" w:hAnsi="Trebuchet MS"/>
                <w:sz w:val="16"/>
                <w:szCs w:val="16"/>
                <w:lang w:val="en-US"/>
              </w:rPr>
              <w:t>1</w:t>
            </w:r>
            <w:r w:rsidR="00C00299">
              <w:rPr>
                <w:rFonts w:ascii="Trebuchet MS" w:hAnsi="Trebuchet MS"/>
                <w:sz w:val="16"/>
                <w:szCs w:val="16"/>
                <w:lang w:val="en-US"/>
              </w:rPr>
              <w:t>7.5</w:t>
            </w:r>
          </w:p>
        </w:tc>
        <w:tc>
          <w:tcPr>
            <w:tcW w:w="1984" w:type="dxa"/>
          </w:tcPr>
          <w:p w14:paraId="704CCB94" w14:textId="21940CE5" w:rsidR="00E43AE6" w:rsidRPr="00C57E5E" w:rsidRDefault="00F85865" w:rsidP="00D05B9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C57E5E">
              <w:rPr>
                <w:rFonts w:ascii="Trebuchet MS" w:hAnsi="Trebuchet MS"/>
                <w:sz w:val="16"/>
                <w:szCs w:val="16"/>
                <w:lang w:val="en-US"/>
              </w:rPr>
              <w:t xml:space="preserve">£33.00, </w:t>
            </w:r>
            <w:r w:rsidRPr="00C57E5E">
              <w:rPr>
                <w:rFonts w:ascii="Trebuchet MS" w:hAnsi="Trebuchet MS"/>
                <w:sz w:val="16"/>
                <w:szCs w:val="16"/>
              </w:rPr>
              <w:t>$44.00, €37.00</w:t>
            </w:r>
          </w:p>
        </w:tc>
        <w:tc>
          <w:tcPr>
            <w:tcW w:w="1418" w:type="dxa"/>
          </w:tcPr>
          <w:p w14:paraId="4D2AE4E0" w14:textId="135DADA0" w:rsidR="00E43AE6" w:rsidRPr="00414B5E" w:rsidRDefault="00414B5E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Samuel Butler</w:t>
            </w:r>
          </w:p>
        </w:tc>
        <w:tc>
          <w:tcPr>
            <w:tcW w:w="1593" w:type="dxa"/>
          </w:tcPr>
          <w:p w14:paraId="019B45D0" w14:textId="092E892D" w:rsidR="00E43AE6" w:rsidRPr="00414B5E" w:rsidRDefault="00414B5E" w:rsidP="00D83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414B5E">
              <w:rPr>
                <w:rFonts w:ascii="Trebuchet MS" w:hAnsi="Trebuchet MS"/>
                <w:color w:val="000000" w:themeColor="text1"/>
                <w:sz w:val="16"/>
                <w:szCs w:val="16"/>
              </w:rPr>
              <w:t xml:space="preserve">David </w:t>
            </w:r>
            <w:proofErr w:type="spellStart"/>
            <w:r w:rsidRPr="00414B5E">
              <w:rPr>
                <w:rFonts w:ascii="Trebuchet MS" w:hAnsi="Trebuchet MS"/>
                <w:color w:val="000000" w:themeColor="text1"/>
                <w:sz w:val="16"/>
                <w:szCs w:val="16"/>
              </w:rPr>
              <w:t>Timson</w:t>
            </w:r>
            <w:proofErr w:type="spellEnd"/>
          </w:p>
        </w:tc>
      </w:tr>
      <w:tr w:rsidR="00D05B91" w:rsidRPr="00D6088B" w14:paraId="40A35244" w14:textId="77777777" w:rsidTr="00792DBE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7DE517C" w14:textId="383249BB" w:rsidR="00D05B91" w:rsidRPr="00D6088B" w:rsidRDefault="00D05B9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</w:tcPr>
          <w:p w14:paraId="46E8CCD3" w14:textId="7E3B84C8" w:rsidR="00D05B91" w:rsidRPr="0068619B" w:rsidRDefault="0068619B" w:rsidP="0004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 w:rsidRPr="0068619B">
              <w:rPr>
                <w:rFonts w:ascii="Trebuchet MS" w:hAnsi="Trebuchet MS"/>
                <w:color w:val="1F1F1F"/>
                <w:sz w:val="16"/>
                <w:szCs w:val="16"/>
                <w:shd w:val="clear" w:color="auto" w:fill="FFFFFF"/>
              </w:rPr>
              <w:t>NA0589</w:t>
            </w:r>
            <w:r w:rsidRPr="0068619B">
              <w:rPr>
                <w:rFonts w:ascii="Trebuchet MS" w:eastAsia="Times New Roman" w:hAnsi="Trebuchet MS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C069F21" w14:textId="050B8D0E" w:rsidR="00D05B91" w:rsidRPr="0068619B" w:rsidRDefault="0068619B" w:rsidP="00D0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highlight w:val="yellow"/>
              </w:rPr>
            </w:pPr>
            <w:r w:rsidRPr="0068619B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472-7</w:t>
            </w:r>
          </w:p>
        </w:tc>
        <w:tc>
          <w:tcPr>
            <w:tcW w:w="2093" w:type="dxa"/>
          </w:tcPr>
          <w:p w14:paraId="5513A514" w14:textId="0CDF673A" w:rsidR="00D05B91" w:rsidRPr="00AB65C8" w:rsidRDefault="00F55C5B" w:rsidP="0074579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HESTER</w:t>
            </w:r>
          </w:p>
        </w:tc>
        <w:tc>
          <w:tcPr>
            <w:tcW w:w="709" w:type="dxa"/>
          </w:tcPr>
          <w:p w14:paraId="6DB0E646" w14:textId="6B74B338" w:rsidR="00D05B91" w:rsidRPr="00C57E5E" w:rsidRDefault="00F85865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C57E5E">
              <w:rPr>
                <w:rFonts w:ascii="Trebuchet MS" w:hAnsi="Trebuchet MS"/>
                <w:color w:val="1F1F1F"/>
                <w:sz w:val="16"/>
                <w:szCs w:val="16"/>
                <w:shd w:val="clear" w:color="auto" w:fill="FFFFFF"/>
              </w:rPr>
              <w:t>22.5</w:t>
            </w:r>
          </w:p>
        </w:tc>
        <w:tc>
          <w:tcPr>
            <w:tcW w:w="1984" w:type="dxa"/>
          </w:tcPr>
          <w:p w14:paraId="367F0EDB" w14:textId="2B155052" w:rsidR="00D05B91" w:rsidRPr="00C57E5E" w:rsidRDefault="00F85865" w:rsidP="00D05B9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C57E5E">
              <w:rPr>
                <w:rFonts w:ascii="Trebuchet MS" w:hAnsi="Trebuchet MS"/>
                <w:sz w:val="16"/>
                <w:szCs w:val="16"/>
                <w:lang w:val="en-US"/>
              </w:rPr>
              <w:t xml:space="preserve">£39.00, </w:t>
            </w:r>
            <w:r w:rsidRPr="00C57E5E">
              <w:rPr>
                <w:rFonts w:ascii="Trebuchet MS" w:hAnsi="Trebuchet MS"/>
                <w:sz w:val="16"/>
                <w:szCs w:val="16"/>
              </w:rPr>
              <w:t>$54.00, €44.00</w:t>
            </w:r>
          </w:p>
        </w:tc>
        <w:tc>
          <w:tcPr>
            <w:tcW w:w="1418" w:type="dxa"/>
          </w:tcPr>
          <w:p w14:paraId="4369B21D" w14:textId="1D6321B0" w:rsidR="00D05B91" w:rsidRPr="00414B5E" w:rsidRDefault="00414B5E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Margaret Oliphant</w:t>
            </w:r>
          </w:p>
        </w:tc>
        <w:tc>
          <w:tcPr>
            <w:tcW w:w="1593" w:type="dxa"/>
          </w:tcPr>
          <w:p w14:paraId="48E2D21C" w14:textId="0E9752A9" w:rsidR="00D05B91" w:rsidRPr="00414B5E" w:rsidRDefault="00F403C6" w:rsidP="00D8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Georgina Sutton</w:t>
            </w:r>
          </w:p>
        </w:tc>
      </w:tr>
      <w:tr w:rsidR="00D05B91" w:rsidRPr="00D6088B" w14:paraId="61ED9958" w14:textId="77777777" w:rsidTr="00792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633F670" w14:textId="069668E5" w:rsidR="00D05B91" w:rsidRPr="00D6088B" w:rsidRDefault="00F55C5B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Oct</w:t>
            </w:r>
          </w:p>
        </w:tc>
        <w:tc>
          <w:tcPr>
            <w:tcW w:w="850" w:type="dxa"/>
          </w:tcPr>
          <w:p w14:paraId="6281F3DD" w14:textId="65C7918F" w:rsidR="00D05B91" w:rsidRPr="0068619B" w:rsidRDefault="0068619B" w:rsidP="00BD6F2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68619B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NA0590</w:t>
            </w:r>
            <w:r w:rsidRPr="0068619B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2E754293" w14:textId="40B43EF4" w:rsidR="00D05B91" w:rsidRPr="0068619B" w:rsidRDefault="0068619B" w:rsidP="00D05B9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highlight w:val="yellow"/>
                <w:lang w:val="en-US"/>
              </w:rPr>
            </w:pPr>
            <w:r w:rsidRPr="0068619B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473-4</w:t>
            </w:r>
          </w:p>
        </w:tc>
        <w:tc>
          <w:tcPr>
            <w:tcW w:w="2093" w:type="dxa"/>
          </w:tcPr>
          <w:p w14:paraId="6387BA59" w14:textId="4A3661F6" w:rsidR="00D05B91" w:rsidRPr="00AB65C8" w:rsidRDefault="00F55C5B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SECRET HISTORY</w:t>
            </w:r>
          </w:p>
        </w:tc>
        <w:tc>
          <w:tcPr>
            <w:tcW w:w="709" w:type="dxa"/>
          </w:tcPr>
          <w:p w14:paraId="6904C3F8" w14:textId="6CED2BD9" w:rsidR="00D05B91" w:rsidRPr="00C57E5E" w:rsidRDefault="00F85865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  <w:r w:rsidRPr="00C57E5E">
              <w:rPr>
                <w:rFonts w:ascii="Trebuchet MS" w:hAnsi="Trebuchet MS"/>
                <w:sz w:val="16"/>
                <w:szCs w:val="16"/>
                <w:lang w:val="en-US"/>
              </w:rPr>
              <w:t>4.25</w:t>
            </w:r>
          </w:p>
        </w:tc>
        <w:tc>
          <w:tcPr>
            <w:tcW w:w="1984" w:type="dxa"/>
          </w:tcPr>
          <w:p w14:paraId="76DEE08D" w14:textId="490D92C4" w:rsidR="00D05B91" w:rsidRPr="00C57E5E" w:rsidRDefault="00F85865" w:rsidP="00D05B9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C57E5E">
              <w:rPr>
                <w:rFonts w:ascii="Trebuchet MS" w:hAnsi="Trebuchet MS"/>
                <w:sz w:val="16"/>
                <w:szCs w:val="16"/>
                <w:lang w:val="en-US"/>
              </w:rPr>
              <w:t xml:space="preserve">£11.00, </w:t>
            </w:r>
            <w:r w:rsidRPr="00C57E5E">
              <w:rPr>
                <w:rFonts w:ascii="Trebuchet MS" w:hAnsi="Trebuchet MS"/>
                <w:sz w:val="16"/>
                <w:szCs w:val="16"/>
              </w:rPr>
              <w:t>$15.00, €12.50</w:t>
            </w:r>
          </w:p>
        </w:tc>
        <w:tc>
          <w:tcPr>
            <w:tcW w:w="1418" w:type="dxa"/>
          </w:tcPr>
          <w:p w14:paraId="5F596ACC" w14:textId="5083A097" w:rsidR="00D05B91" w:rsidRPr="00414B5E" w:rsidRDefault="00414B5E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Procopius</w:t>
            </w:r>
          </w:p>
        </w:tc>
        <w:tc>
          <w:tcPr>
            <w:tcW w:w="1593" w:type="dxa"/>
          </w:tcPr>
          <w:p w14:paraId="0462EB68" w14:textId="4269EDD4" w:rsidR="00D05B91" w:rsidRPr="00414B5E" w:rsidRDefault="00414B5E" w:rsidP="00D83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414B5E">
              <w:rPr>
                <w:rFonts w:ascii="Trebuchet MS" w:hAnsi="Trebuchet MS"/>
                <w:color w:val="000000" w:themeColor="text1"/>
                <w:sz w:val="16"/>
                <w:szCs w:val="16"/>
              </w:rPr>
              <w:t xml:space="preserve">David </w:t>
            </w:r>
            <w:proofErr w:type="spellStart"/>
            <w:r w:rsidRPr="00414B5E">
              <w:rPr>
                <w:rFonts w:ascii="Trebuchet MS" w:hAnsi="Trebuchet MS"/>
                <w:color w:val="000000" w:themeColor="text1"/>
                <w:sz w:val="16"/>
                <w:szCs w:val="16"/>
              </w:rPr>
              <w:t>Timson</w:t>
            </w:r>
            <w:proofErr w:type="spellEnd"/>
          </w:p>
        </w:tc>
      </w:tr>
      <w:tr w:rsidR="0011243D" w:rsidRPr="00D6088B" w14:paraId="0A0D11C4" w14:textId="77777777" w:rsidTr="00792DBE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C2D2ECD" w14:textId="5342CCF7" w:rsidR="0011243D" w:rsidRPr="00D6088B" w:rsidRDefault="0011243D" w:rsidP="0011243D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</w:tcPr>
          <w:p w14:paraId="5C69404C" w14:textId="54EE7DF8" w:rsidR="0011243D" w:rsidRPr="0068619B" w:rsidRDefault="0068619B" w:rsidP="0011243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68619B">
              <w:rPr>
                <w:rFonts w:ascii="Trebuchet MS" w:hAnsi="Trebuchet MS"/>
                <w:color w:val="1F1F1F"/>
                <w:sz w:val="16"/>
                <w:szCs w:val="16"/>
                <w:shd w:val="clear" w:color="auto" w:fill="FFFFFF"/>
              </w:rPr>
              <w:t>NA0591</w:t>
            </w:r>
            <w:r w:rsidRPr="0068619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4CD47B93" w14:textId="2BCD5ED0" w:rsidR="0011243D" w:rsidRPr="0068619B" w:rsidRDefault="0068619B" w:rsidP="0011243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  <w:highlight w:val="yellow"/>
              </w:rPr>
            </w:pPr>
            <w:r w:rsidRPr="0068619B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474-1</w:t>
            </w:r>
          </w:p>
        </w:tc>
        <w:tc>
          <w:tcPr>
            <w:tcW w:w="2093" w:type="dxa"/>
          </w:tcPr>
          <w:p w14:paraId="0E9599B0" w14:textId="1A176F1C" w:rsidR="0011243D" w:rsidRPr="00AB65C8" w:rsidRDefault="00F55C5B" w:rsidP="0011243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DANGEROUS LIAISONS</w:t>
            </w:r>
          </w:p>
        </w:tc>
        <w:tc>
          <w:tcPr>
            <w:tcW w:w="709" w:type="dxa"/>
          </w:tcPr>
          <w:p w14:paraId="1C359BE7" w14:textId="5495304B" w:rsidR="0011243D" w:rsidRPr="00C57E5E" w:rsidRDefault="00AF69CD" w:rsidP="0011243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984" w:type="dxa"/>
          </w:tcPr>
          <w:p w14:paraId="4FAAB1C7" w14:textId="50677A5E" w:rsidR="0011243D" w:rsidRPr="00AF69CD" w:rsidRDefault="00AF69CD" w:rsidP="0011243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color w:val="FFFFFF" w:themeColor="background1"/>
                <w:sz w:val="16"/>
                <w:szCs w:val="16"/>
              </w:rPr>
            </w:pPr>
            <w:r w:rsidRPr="00AF69CD">
              <w:rPr>
                <w:rFonts w:ascii="Trebuchet MS" w:hAnsi="Trebuchet MS"/>
                <w:bCs/>
                <w:sz w:val="16"/>
                <w:szCs w:val="16"/>
                <w:lang w:val="en-US"/>
              </w:rPr>
              <w:t xml:space="preserve">£33.00, </w:t>
            </w:r>
            <w:r w:rsidRPr="00AF69CD">
              <w:rPr>
                <w:rFonts w:ascii="Trebuchet MS" w:hAnsi="Trebuchet MS"/>
                <w:bCs/>
                <w:sz w:val="16"/>
                <w:szCs w:val="16"/>
              </w:rPr>
              <w:t>$44.00, €37.00</w:t>
            </w:r>
          </w:p>
        </w:tc>
        <w:tc>
          <w:tcPr>
            <w:tcW w:w="1418" w:type="dxa"/>
          </w:tcPr>
          <w:p w14:paraId="6272F65C" w14:textId="6D3D7B9D" w:rsidR="0011243D" w:rsidRPr="00414B5E" w:rsidRDefault="00414B5E" w:rsidP="0011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 xml:space="preserve">Choderlos de </w:t>
            </w:r>
            <w:proofErr w:type="spellStart"/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Laclos</w:t>
            </w:r>
            <w:proofErr w:type="spellEnd"/>
          </w:p>
        </w:tc>
        <w:tc>
          <w:tcPr>
            <w:tcW w:w="1593" w:type="dxa"/>
          </w:tcPr>
          <w:p w14:paraId="6F6203CE" w14:textId="0AF2C421" w:rsidR="0011243D" w:rsidRPr="00414B5E" w:rsidRDefault="007870F1" w:rsidP="00D8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color w:val="000000" w:themeColor="text1"/>
                <w:sz w:val="16"/>
                <w:szCs w:val="16"/>
              </w:rPr>
              <w:t>Nicholas Boulton, Georgina Sutton and cast</w:t>
            </w:r>
          </w:p>
        </w:tc>
      </w:tr>
      <w:tr w:rsidR="00021261" w:rsidRPr="00D6088B" w14:paraId="2533606C" w14:textId="77777777" w:rsidTr="00792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F629FC4" w14:textId="081F54B1" w:rsidR="00021261" w:rsidRPr="00D6088B" w:rsidRDefault="0002126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982B53" w14:textId="33C835F6" w:rsidR="00021261" w:rsidRPr="0068619B" w:rsidRDefault="0068619B" w:rsidP="00D05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 w:rsidRPr="0068619B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NA0592</w:t>
            </w:r>
          </w:p>
        </w:tc>
        <w:tc>
          <w:tcPr>
            <w:tcW w:w="1559" w:type="dxa"/>
          </w:tcPr>
          <w:p w14:paraId="39C2D237" w14:textId="67977E5E" w:rsidR="00021261" w:rsidRPr="0068619B" w:rsidRDefault="0068619B" w:rsidP="00D05B9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Lucida Grande"/>
                <w:sz w:val="16"/>
                <w:szCs w:val="16"/>
                <w:highlight w:val="yellow"/>
              </w:rPr>
            </w:pPr>
            <w:r w:rsidRPr="0068619B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475-8</w:t>
            </w:r>
          </w:p>
        </w:tc>
        <w:tc>
          <w:tcPr>
            <w:tcW w:w="2093" w:type="dxa"/>
          </w:tcPr>
          <w:p w14:paraId="02075144" w14:textId="45811437" w:rsidR="00021261" w:rsidRPr="00F85865" w:rsidRDefault="007E139E" w:rsidP="00C40DC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 w:rsidRPr="00AB65C8"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F55C5B">
              <w:rPr>
                <w:rFonts w:ascii="Trebuchet MS" w:hAnsi="Trebuchet MS"/>
                <w:b/>
                <w:sz w:val="16"/>
                <w:szCs w:val="16"/>
              </w:rPr>
              <w:t>QUEST FOR CORVO: AN EXPERIMENT IN BIOGRAPHY</w:t>
            </w:r>
          </w:p>
        </w:tc>
        <w:tc>
          <w:tcPr>
            <w:tcW w:w="709" w:type="dxa"/>
          </w:tcPr>
          <w:p w14:paraId="6DC5438A" w14:textId="1DE296F2" w:rsidR="00021261" w:rsidRPr="00C57E5E" w:rsidRDefault="00F85865" w:rsidP="003E20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C57E5E">
              <w:rPr>
                <w:rFonts w:ascii="Trebuchet MS" w:hAnsi="Trebuchet MS"/>
                <w:sz w:val="16"/>
                <w:szCs w:val="16"/>
                <w:lang w:val="en-US"/>
              </w:rPr>
              <w:t>10.5</w:t>
            </w:r>
          </w:p>
        </w:tc>
        <w:tc>
          <w:tcPr>
            <w:tcW w:w="1984" w:type="dxa"/>
          </w:tcPr>
          <w:p w14:paraId="43BCFAEC" w14:textId="4693BE9B" w:rsidR="00021261" w:rsidRPr="00C57E5E" w:rsidRDefault="00F85865" w:rsidP="00D05B9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C57E5E">
              <w:rPr>
                <w:rFonts w:ascii="Trebuchet MS" w:hAnsi="Trebuchet MS"/>
                <w:sz w:val="16"/>
                <w:szCs w:val="16"/>
                <w:lang w:val="en-US"/>
              </w:rPr>
              <w:t xml:space="preserve">£21.50, </w:t>
            </w:r>
            <w:r w:rsidRPr="00C57E5E">
              <w:rPr>
                <w:rFonts w:ascii="Trebuchet MS" w:hAnsi="Trebuchet MS"/>
                <w:sz w:val="16"/>
                <w:szCs w:val="16"/>
              </w:rPr>
              <w:t>$29.00, €24.00</w:t>
            </w:r>
          </w:p>
        </w:tc>
        <w:tc>
          <w:tcPr>
            <w:tcW w:w="1418" w:type="dxa"/>
          </w:tcPr>
          <w:p w14:paraId="43F30EF8" w14:textId="3C404B20" w:rsidR="00021261" w:rsidRPr="00414B5E" w:rsidRDefault="00414B5E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A.J.A. Symons</w:t>
            </w:r>
          </w:p>
        </w:tc>
        <w:tc>
          <w:tcPr>
            <w:tcW w:w="1593" w:type="dxa"/>
          </w:tcPr>
          <w:p w14:paraId="5E9214C3" w14:textId="3227EFE5" w:rsidR="00021261" w:rsidRPr="00414B5E" w:rsidRDefault="00841FE4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Rupert Degas</w:t>
            </w:r>
          </w:p>
        </w:tc>
      </w:tr>
      <w:tr w:rsidR="00E43AE6" w:rsidRPr="00D6088B" w14:paraId="3F04C975" w14:textId="77777777" w:rsidTr="00792DB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169DAA8" w14:textId="688313C0" w:rsidR="00E43AE6" w:rsidRPr="00D6088B" w:rsidRDefault="00F55C5B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Nov</w:t>
            </w:r>
          </w:p>
        </w:tc>
        <w:tc>
          <w:tcPr>
            <w:tcW w:w="850" w:type="dxa"/>
          </w:tcPr>
          <w:p w14:paraId="74F6198C" w14:textId="1690C0F9" w:rsidR="00E43AE6" w:rsidRPr="0068619B" w:rsidRDefault="0068619B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68619B">
              <w:rPr>
                <w:rFonts w:ascii="Trebuchet MS" w:hAnsi="Trebuchet MS"/>
                <w:color w:val="1F1F1F"/>
                <w:sz w:val="16"/>
                <w:szCs w:val="16"/>
                <w:shd w:val="clear" w:color="auto" w:fill="FFFFFF"/>
              </w:rPr>
              <w:t>NA0593</w:t>
            </w:r>
            <w:r w:rsidRPr="0068619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203F0ABE" w14:textId="31E208D8" w:rsidR="00E43AE6" w:rsidRPr="0068619B" w:rsidRDefault="0068619B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  <w:highlight w:val="yellow"/>
              </w:rPr>
            </w:pPr>
            <w:r w:rsidRPr="0068619B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476-5</w:t>
            </w:r>
          </w:p>
        </w:tc>
        <w:tc>
          <w:tcPr>
            <w:tcW w:w="2093" w:type="dxa"/>
          </w:tcPr>
          <w:p w14:paraId="2D8BF0AB" w14:textId="7A266B32" w:rsidR="00E43AE6" w:rsidRPr="00AB65C8" w:rsidRDefault="00F55C5B" w:rsidP="0025698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ELMER GANTRY</w:t>
            </w:r>
          </w:p>
        </w:tc>
        <w:tc>
          <w:tcPr>
            <w:tcW w:w="709" w:type="dxa"/>
          </w:tcPr>
          <w:p w14:paraId="6C9C9B32" w14:textId="29038261" w:rsidR="00ED5951" w:rsidRPr="00C57E5E" w:rsidRDefault="00414B5E" w:rsidP="00F6363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C57E5E">
              <w:rPr>
                <w:rFonts w:ascii="Trebuchet MS" w:hAnsi="Trebuchet MS"/>
                <w:color w:val="auto"/>
                <w:sz w:val="16"/>
                <w:szCs w:val="16"/>
              </w:rPr>
              <w:t>17</w:t>
            </w:r>
          </w:p>
        </w:tc>
        <w:tc>
          <w:tcPr>
            <w:tcW w:w="1984" w:type="dxa"/>
          </w:tcPr>
          <w:p w14:paraId="4EFACD84" w14:textId="62FE9FA9" w:rsidR="00E43AE6" w:rsidRPr="00C57E5E" w:rsidRDefault="00414B5E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color w:val="FFFFFF" w:themeColor="background1"/>
                <w:sz w:val="16"/>
                <w:szCs w:val="16"/>
              </w:rPr>
            </w:pPr>
            <w:r w:rsidRPr="00C57E5E">
              <w:rPr>
                <w:rFonts w:ascii="Trebuchet MS" w:hAnsi="Trebuchet MS"/>
                <w:sz w:val="16"/>
                <w:szCs w:val="16"/>
              </w:rPr>
              <w:t>£33.00</w:t>
            </w:r>
            <w:r w:rsidRPr="00C57E5E">
              <w:rPr>
                <w:rFonts w:ascii="Trebuchet MS" w:hAnsi="Trebuchet MS"/>
                <w:b/>
                <w:sz w:val="16"/>
                <w:szCs w:val="16"/>
                <w:lang w:val="en-US"/>
              </w:rPr>
              <w:t xml:space="preserve">, </w:t>
            </w:r>
            <w:r w:rsidRPr="00C57E5E">
              <w:rPr>
                <w:rFonts w:ascii="Trebuchet MS" w:hAnsi="Trebuchet MS"/>
                <w:sz w:val="16"/>
                <w:szCs w:val="16"/>
              </w:rPr>
              <w:t>$44.00</w:t>
            </w:r>
            <w:r w:rsidRPr="00C57E5E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 w:rsidRPr="00C57E5E">
              <w:rPr>
                <w:rFonts w:ascii="Trebuchet MS" w:hAnsi="Trebuchet MS"/>
                <w:sz w:val="16"/>
                <w:szCs w:val="16"/>
              </w:rPr>
              <w:t>€37.00</w:t>
            </w:r>
          </w:p>
        </w:tc>
        <w:tc>
          <w:tcPr>
            <w:tcW w:w="1418" w:type="dxa"/>
          </w:tcPr>
          <w:p w14:paraId="06AB20A4" w14:textId="377B9D5C" w:rsidR="00E43AE6" w:rsidRPr="00414B5E" w:rsidRDefault="00414B5E" w:rsidP="0090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414B5E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Sinclair Lewis</w:t>
            </w:r>
          </w:p>
        </w:tc>
        <w:tc>
          <w:tcPr>
            <w:tcW w:w="1593" w:type="dxa"/>
          </w:tcPr>
          <w:p w14:paraId="6E0FE554" w14:textId="783A073D" w:rsidR="00E43AE6" w:rsidRPr="00414B5E" w:rsidRDefault="00414B5E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414B5E">
              <w:rPr>
                <w:rFonts w:ascii="Trebuchet MS" w:hAnsi="Trebuchet MS"/>
                <w:color w:val="000000" w:themeColor="text1"/>
                <w:sz w:val="16"/>
                <w:szCs w:val="16"/>
              </w:rPr>
              <w:t>Adam Sims</w:t>
            </w:r>
          </w:p>
        </w:tc>
      </w:tr>
      <w:tr w:rsidR="00E43AE6" w:rsidRPr="00D6088B" w14:paraId="7EB30832" w14:textId="77777777" w:rsidTr="00792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7196611" w14:textId="079990C8" w:rsidR="00E43AE6" w:rsidRPr="00D6088B" w:rsidRDefault="00E43AE6" w:rsidP="009A7010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</w:tcPr>
          <w:p w14:paraId="546D803A" w14:textId="17B17BE0" w:rsidR="00E43AE6" w:rsidRPr="0068619B" w:rsidRDefault="0068619B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 w:rsidRPr="0068619B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NA0582</w:t>
            </w:r>
            <w:r w:rsidRPr="0068619B">
              <w:rPr>
                <w:rFonts w:ascii="Trebuchet MS" w:eastAsia="Times New Roman" w:hAnsi="Trebuchet MS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07DD1A0C" w14:textId="6D95EE7E" w:rsidR="00E43AE6" w:rsidRPr="0068619B" w:rsidRDefault="0068619B" w:rsidP="00F43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highlight w:val="yellow"/>
              </w:rPr>
            </w:pPr>
            <w:r w:rsidRPr="0068619B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465-9</w:t>
            </w:r>
          </w:p>
        </w:tc>
        <w:tc>
          <w:tcPr>
            <w:tcW w:w="2093" w:type="dxa"/>
          </w:tcPr>
          <w:p w14:paraId="483D0431" w14:textId="39E5D8D0" w:rsidR="00E43AE6" w:rsidRPr="00AB65C8" w:rsidRDefault="00F55C5B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LES GRANDES MEAULNES</w:t>
            </w:r>
            <w:r w:rsidR="00E43AE6" w:rsidRPr="00AB65C8"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14:paraId="67D6B0BA" w14:textId="1236D15C" w:rsidR="00E43AE6" w:rsidRPr="00C57E5E" w:rsidRDefault="00F85865" w:rsidP="00602C3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C57E5E">
              <w:rPr>
                <w:rFonts w:ascii="Trebuchet MS" w:hAnsi="Trebuchet MS"/>
                <w:sz w:val="16"/>
                <w:szCs w:val="16"/>
                <w:lang w:val="en-US"/>
              </w:rPr>
              <w:t>7</w:t>
            </w:r>
          </w:p>
        </w:tc>
        <w:tc>
          <w:tcPr>
            <w:tcW w:w="1984" w:type="dxa"/>
          </w:tcPr>
          <w:p w14:paraId="3246C31C" w14:textId="01E73A43" w:rsidR="00E43AE6" w:rsidRPr="00C57E5E" w:rsidRDefault="00F85865" w:rsidP="00F43DF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C57E5E">
              <w:rPr>
                <w:rFonts w:ascii="Trebuchet MS" w:hAnsi="Trebuchet MS"/>
                <w:sz w:val="16"/>
                <w:szCs w:val="16"/>
                <w:lang w:val="en-US"/>
              </w:rPr>
              <w:t xml:space="preserve">£16.00, </w:t>
            </w:r>
            <w:r w:rsidRPr="00C57E5E">
              <w:rPr>
                <w:rFonts w:ascii="Trebuchet MS" w:hAnsi="Trebuchet MS"/>
                <w:sz w:val="16"/>
                <w:szCs w:val="16"/>
              </w:rPr>
              <w:t>$21.50, €18.50</w:t>
            </w:r>
          </w:p>
        </w:tc>
        <w:tc>
          <w:tcPr>
            <w:tcW w:w="1418" w:type="dxa"/>
          </w:tcPr>
          <w:p w14:paraId="5FB7E675" w14:textId="347AC04E" w:rsidR="00E43AE6" w:rsidRPr="009401B7" w:rsidRDefault="00414B5E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Alain-Fournier</w:t>
            </w:r>
          </w:p>
        </w:tc>
        <w:tc>
          <w:tcPr>
            <w:tcW w:w="1593" w:type="dxa"/>
          </w:tcPr>
          <w:p w14:paraId="2D10F5D0" w14:textId="6853EEEA" w:rsidR="00E43AE6" w:rsidRPr="00A642DF" w:rsidRDefault="00414B5E" w:rsidP="00D83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eighton Pugh</w:t>
            </w:r>
          </w:p>
        </w:tc>
      </w:tr>
      <w:tr w:rsidR="005F17E7" w:rsidRPr="00D6088B" w14:paraId="226243A0" w14:textId="77777777" w:rsidTr="00792DBE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157C6BD" w14:textId="77777777" w:rsidR="005F17E7" w:rsidRPr="00D6088B" w:rsidRDefault="005F17E7" w:rsidP="009A7010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</w:tcPr>
          <w:p w14:paraId="1F6FF3D7" w14:textId="321AB4B7" w:rsidR="005F17E7" w:rsidRPr="0059243D" w:rsidRDefault="005F17E7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</w:pPr>
            <w:r w:rsidRPr="0059243D">
              <w:rPr>
                <w:rFonts w:ascii="Trebuchet MS" w:hAnsi="Trebuchet MS"/>
                <w:color w:val="1F1F1F"/>
                <w:sz w:val="16"/>
                <w:szCs w:val="16"/>
                <w:shd w:val="clear" w:color="auto" w:fill="FFFFFF"/>
              </w:rPr>
              <w:t>NA0596</w:t>
            </w:r>
          </w:p>
        </w:tc>
        <w:tc>
          <w:tcPr>
            <w:tcW w:w="1559" w:type="dxa"/>
          </w:tcPr>
          <w:p w14:paraId="24EA34E8" w14:textId="5244FA0D" w:rsidR="005F17E7" w:rsidRPr="0059243D" w:rsidRDefault="005F17E7" w:rsidP="00F43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</w:pPr>
            <w:r w:rsidRPr="0059243D">
              <w:rPr>
                <w:rFonts w:ascii="Trebuchet MS" w:hAnsi="Trebuchet MS"/>
                <w:color w:val="1F1F1F"/>
                <w:sz w:val="16"/>
                <w:szCs w:val="16"/>
                <w:shd w:val="clear" w:color="auto" w:fill="FFFFFF"/>
              </w:rPr>
              <w:t>978-1-78198-484-0</w:t>
            </w:r>
          </w:p>
        </w:tc>
        <w:tc>
          <w:tcPr>
            <w:tcW w:w="2093" w:type="dxa"/>
          </w:tcPr>
          <w:p w14:paraId="47FC774B" w14:textId="7CD63591" w:rsidR="005F17E7" w:rsidRDefault="005F17E7" w:rsidP="0074579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MAN WHO DISAPPEARED (AMERICA)</w:t>
            </w:r>
          </w:p>
        </w:tc>
        <w:tc>
          <w:tcPr>
            <w:tcW w:w="709" w:type="dxa"/>
          </w:tcPr>
          <w:p w14:paraId="3B79539F" w14:textId="6867C7B6" w:rsidR="005F17E7" w:rsidRPr="00C57E5E" w:rsidRDefault="00585C39" w:rsidP="00602C3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10.5</w:t>
            </w:r>
          </w:p>
        </w:tc>
        <w:tc>
          <w:tcPr>
            <w:tcW w:w="1984" w:type="dxa"/>
          </w:tcPr>
          <w:p w14:paraId="3889D4FA" w14:textId="6A0505C1" w:rsidR="005F17E7" w:rsidRPr="00585C39" w:rsidRDefault="00585C39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585C39">
              <w:rPr>
                <w:rFonts w:ascii="Trebuchet MS" w:hAnsi="Trebuchet MS"/>
                <w:sz w:val="16"/>
                <w:szCs w:val="16"/>
              </w:rPr>
              <w:t>£21.50</w:t>
            </w:r>
            <w:r w:rsidRPr="00585C39">
              <w:rPr>
                <w:rFonts w:ascii="Trebuchet MS" w:hAnsi="Trebuchet MS"/>
                <w:b/>
                <w:sz w:val="16"/>
                <w:szCs w:val="16"/>
                <w:lang w:val="en-US"/>
              </w:rPr>
              <w:t xml:space="preserve">, </w:t>
            </w:r>
            <w:r w:rsidRPr="00585C39">
              <w:rPr>
                <w:rFonts w:ascii="Trebuchet MS" w:hAnsi="Trebuchet MS"/>
                <w:sz w:val="16"/>
                <w:szCs w:val="16"/>
              </w:rPr>
              <w:t>$29.00</w:t>
            </w:r>
            <w:r w:rsidRPr="00585C39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 w:rsidRPr="00585C39">
              <w:rPr>
                <w:rFonts w:ascii="Trebuchet MS" w:hAnsi="Trebuchet MS"/>
                <w:sz w:val="16"/>
                <w:szCs w:val="16"/>
              </w:rPr>
              <w:t>€24.00</w:t>
            </w:r>
          </w:p>
        </w:tc>
        <w:tc>
          <w:tcPr>
            <w:tcW w:w="1418" w:type="dxa"/>
          </w:tcPr>
          <w:p w14:paraId="1ABC48F9" w14:textId="05617311" w:rsidR="005F17E7" w:rsidRDefault="005F17E7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Franz Kafka</w:t>
            </w:r>
          </w:p>
        </w:tc>
        <w:tc>
          <w:tcPr>
            <w:tcW w:w="1593" w:type="dxa"/>
          </w:tcPr>
          <w:p w14:paraId="44483D3E" w14:textId="6196C8A2" w:rsidR="005F17E7" w:rsidRDefault="00F403C6" w:rsidP="00D8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eighton Pugh</w:t>
            </w:r>
          </w:p>
        </w:tc>
      </w:tr>
      <w:tr w:rsidR="0059243D" w:rsidRPr="00D6088B" w14:paraId="36C49A95" w14:textId="77777777" w:rsidTr="00792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F844ED8" w14:textId="77777777" w:rsidR="0059243D" w:rsidRPr="00D6088B" w:rsidRDefault="0059243D" w:rsidP="009A7010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</w:tcPr>
          <w:p w14:paraId="41D195BA" w14:textId="244B9FCC" w:rsidR="0059243D" w:rsidRPr="0059243D" w:rsidRDefault="0059243D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color w:val="1F1F1F"/>
                <w:sz w:val="16"/>
                <w:szCs w:val="16"/>
                <w:shd w:val="clear" w:color="auto" w:fill="FFFFFF"/>
              </w:rPr>
            </w:pPr>
            <w:r w:rsidRPr="0059243D">
              <w:rPr>
                <w:rFonts w:ascii="Trebuchet MS" w:hAnsi="Trebuchet MS"/>
                <w:bCs/>
                <w:sz w:val="16"/>
                <w:szCs w:val="16"/>
              </w:rPr>
              <w:t>NA0595</w:t>
            </w:r>
          </w:p>
        </w:tc>
        <w:tc>
          <w:tcPr>
            <w:tcW w:w="1559" w:type="dxa"/>
          </w:tcPr>
          <w:p w14:paraId="2069D1B8" w14:textId="73502730" w:rsidR="0059243D" w:rsidRPr="0059243D" w:rsidRDefault="0059243D" w:rsidP="00F43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color w:val="1F1F1F"/>
                <w:sz w:val="16"/>
                <w:szCs w:val="16"/>
                <w:shd w:val="clear" w:color="auto" w:fill="FFFFFF"/>
              </w:rPr>
            </w:pPr>
            <w:r w:rsidRPr="0059243D">
              <w:rPr>
                <w:rFonts w:ascii="Trebuchet MS" w:eastAsia="Times New Roman" w:hAnsi="Trebuchet MS" w:cs="AppleSystemUIFont"/>
                <w:bCs/>
                <w:color w:val="auto"/>
                <w:sz w:val="16"/>
                <w:szCs w:val="16"/>
              </w:rPr>
              <w:t>978-1-78198-483-3</w:t>
            </w:r>
          </w:p>
        </w:tc>
        <w:tc>
          <w:tcPr>
            <w:tcW w:w="2093" w:type="dxa"/>
          </w:tcPr>
          <w:p w14:paraId="169F4ED2" w14:textId="53B81E46" w:rsidR="0059243D" w:rsidRDefault="0059243D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AT THE EDGE OF THE NIGHT</w:t>
            </w:r>
          </w:p>
        </w:tc>
        <w:tc>
          <w:tcPr>
            <w:tcW w:w="709" w:type="dxa"/>
          </w:tcPr>
          <w:p w14:paraId="789F92FF" w14:textId="73D707A5" w:rsidR="0059243D" w:rsidRPr="00C57E5E" w:rsidRDefault="00585C39" w:rsidP="00602C3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4</w:t>
            </w:r>
          </w:p>
        </w:tc>
        <w:tc>
          <w:tcPr>
            <w:tcW w:w="1984" w:type="dxa"/>
          </w:tcPr>
          <w:p w14:paraId="1CD73022" w14:textId="4487EC7B" w:rsidR="0059243D" w:rsidRPr="00585C39" w:rsidRDefault="00585C39" w:rsidP="00F43DF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585C39">
              <w:rPr>
                <w:rFonts w:ascii="Trebuchet MS" w:hAnsi="Trebuchet MS"/>
                <w:sz w:val="16"/>
                <w:szCs w:val="16"/>
              </w:rPr>
              <w:t>£11.00</w:t>
            </w:r>
            <w:r w:rsidRPr="00585C39">
              <w:rPr>
                <w:rFonts w:ascii="Trebuchet MS" w:hAnsi="Trebuchet MS"/>
                <w:b/>
                <w:sz w:val="16"/>
                <w:szCs w:val="16"/>
                <w:lang w:val="en-US"/>
              </w:rPr>
              <w:t xml:space="preserve">, </w:t>
            </w:r>
            <w:r w:rsidRPr="00585C39">
              <w:rPr>
                <w:rFonts w:ascii="Trebuchet MS" w:hAnsi="Trebuchet MS"/>
                <w:sz w:val="16"/>
                <w:szCs w:val="16"/>
              </w:rPr>
              <w:t>$15.00</w:t>
            </w:r>
            <w:r w:rsidRPr="00585C39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 w:rsidRPr="00585C39">
              <w:rPr>
                <w:rFonts w:ascii="Trebuchet MS" w:hAnsi="Trebuchet MS"/>
                <w:sz w:val="16"/>
                <w:szCs w:val="16"/>
              </w:rPr>
              <w:t>€12.50</w:t>
            </w:r>
          </w:p>
        </w:tc>
        <w:tc>
          <w:tcPr>
            <w:tcW w:w="1418" w:type="dxa"/>
          </w:tcPr>
          <w:p w14:paraId="065E469F" w14:textId="4F512718" w:rsidR="0059243D" w:rsidRDefault="0059243D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Friedo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 Lampe</w:t>
            </w:r>
          </w:p>
        </w:tc>
        <w:tc>
          <w:tcPr>
            <w:tcW w:w="1593" w:type="dxa"/>
          </w:tcPr>
          <w:p w14:paraId="69C7F310" w14:textId="1569D8D6" w:rsidR="0059243D" w:rsidRDefault="0059243D" w:rsidP="00D83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ot Davies</w:t>
            </w:r>
          </w:p>
        </w:tc>
      </w:tr>
    </w:tbl>
    <w:p w14:paraId="6B492E5A" w14:textId="77777777" w:rsidR="007E139E" w:rsidRPr="00F11FEB" w:rsidRDefault="007E139E" w:rsidP="00F04E83">
      <w:pPr>
        <w:tabs>
          <w:tab w:val="left" w:pos="7400"/>
        </w:tabs>
      </w:pPr>
    </w:p>
    <w:sectPr w:rsidR="007E139E" w:rsidRPr="00F11FEB" w:rsidSect="002B4881">
      <w:pgSz w:w="11899" w:h="16838"/>
      <w:pgMar w:top="22" w:right="1800" w:bottom="0" w:left="709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F0CE7" w14:textId="77777777" w:rsidR="00E63B3B" w:rsidRDefault="00E63B3B">
      <w:r>
        <w:separator/>
      </w:r>
    </w:p>
  </w:endnote>
  <w:endnote w:type="continuationSeparator" w:id="0">
    <w:p w14:paraId="33BB1A18" w14:textId="77777777" w:rsidR="00E63B3B" w:rsidRDefault="00E6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Bold Italic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093D8" w14:textId="77777777" w:rsidR="00E63B3B" w:rsidRDefault="00E63B3B">
      <w:r>
        <w:separator/>
      </w:r>
    </w:p>
  </w:footnote>
  <w:footnote w:type="continuationSeparator" w:id="0">
    <w:p w14:paraId="7966164E" w14:textId="77777777" w:rsidR="00E63B3B" w:rsidRDefault="00E63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C829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B2928"/>
    <w:multiLevelType w:val="hybridMultilevel"/>
    <w:tmpl w:val="3F6A5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156A8"/>
    <w:multiLevelType w:val="hybridMultilevel"/>
    <w:tmpl w:val="9E6059BA"/>
    <w:lvl w:ilvl="0" w:tplc="904E6E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960308"/>
    <w:multiLevelType w:val="hybridMultilevel"/>
    <w:tmpl w:val="0D42E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472530"/>
    <w:multiLevelType w:val="hybridMultilevel"/>
    <w:tmpl w:val="9BA23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F4387D"/>
    <w:multiLevelType w:val="hybridMultilevel"/>
    <w:tmpl w:val="C9624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1036CF"/>
    <w:multiLevelType w:val="hybridMultilevel"/>
    <w:tmpl w:val="B432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F6200"/>
    <w:multiLevelType w:val="hybridMultilevel"/>
    <w:tmpl w:val="1AEC27B8"/>
    <w:lvl w:ilvl="0" w:tplc="46105BAA">
      <w:start w:val="29"/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5766211">
    <w:abstractNumId w:val="6"/>
  </w:num>
  <w:num w:numId="2" w16cid:durableId="360597421">
    <w:abstractNumId w:val="5"/>
  </w:num>
  <w:num w:numId="3" w16cid:durableId="1956669129">
    <w:abstractNumId w:val="4"/>
  </w:num>
  <w:num w:numId="4" w16cid:durableId="798694015">
    <w:abstractNumId w:val="1"/>
  </w:num>
  <w:num w:numId="5" w16cid:durableId="1057582030">
    <w:abstractNumId w:val="0"/>
  </w:num>
  <w:num w:numId="6" w16cid:durableId="1008873914">
    <w:abstractNumId w:val="7"/>
  </w:num>
  <w:num w:numId="7" w16cid:durableId="1971352136">
    <w:abstractNumId w:val="2"/>
  </w:num>
  <w:num w:numId="8" w16cid:durableId="10731644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F61"/>
    <w:rsid w:val="0000129C"/>
    <w:rsid w:val="00004D7C"/>
    <w:rsid w:val="00007E6F"/>
    <w:rsid w:val="00014470"/>
    <w:rsid w:val="00020C54"/>
    <w:rsid w:val="000210E6"/>
    <w:rsid w:val="00021261"/>
    <w:rsid w:val="00022AAE"/>
    <w:rsid w:val="00026186"/>
    <w:rsid w:val="00027F16"/>
    <w:rsid w:val="00041081"/>
    <w:rsid w:val="00043382"/>
    <w:rsid w:val="000449BD"/>
    <w:rsid w:val="00051C97"/>
    <w:rsid w:val="0006444E"/>
    <w:rsid w:val="000669F8"/>
    <w:rsid w:val="00071D2A"/>
    <w:rsid w:val="000730F5"/>
    <w:rsid w:val="000812BF"/>
    <w:rsid w:val="00097D90"/>
    <w:rsid w:val="000A2760"/>
    <w:rsid w:val="000B29A6"/>
    <w:rsid w:val="000B5515"/>
    <w:rsid w:val="000C0317"/>
    <w:rsid w:val="000C3BE9"/>
    <w:rsid w:val="000C41C8"/>
    <w:rsid w:val="000D389D"/>
    <w:rsid w:val="000D6576"/>
    <w:rsid w:val="000D65DA"/>
    <w:rsid w:val="000E5F6F"/>
    <w:rsid w:val="001055DA"/>
    <w:rsid w:val="0011243D"/>
    <w:rsid w:val="00115E43"/>
    <w:rsid w:val="00117B8C"/>
    <w:rsid w:val="00121685"/>
    <w:rsid w:val="00122F38"/>
    <w:rsid w:val="00130ACA"/>
    <w:rsid w:val="00136C0C"/>
    <w:rsid w:val="001376A0"/>
    <w:rsid w:val="0014103D"/>
    <w:rsid w:val="0014305E"/>
    <w:rsid w:val="00147569"/>
    <w:rsid w:val="00162E19"/>
    <w:rsid w:val="00170F55"/>
    <w:rsid w:val="00171BAB"/>
    <w:rsid w:val="001747C7"/>
    <w:rsid w:val="00175D7A"/>
    <w:rsid w:val="001777E3"/>
    <w:rsid w:val="00177ACB"/>
    <w:rsid w:val="0018247C"/>
    <w:rsid w:val="00182C74"/>
    <w:rsid w:val="00184668"/>
    <w:rsid w:val="00197B86"/>
    <w:rsid w:val="001A7372"/>
    <w:rsid w:val="001C1CB0"/>
    <w:rsid w:val="001C69E4"/>
    <w:rsid w:val="001C6F9E"/>
    <w:rsid w:val="001E09BC"/>
    <w:rsid w:val="001F0456"/>
    <w:rsid w:val="001F2DB2"/>
    <w:rsid w:val="001F5923"/>
    <w:rsid w:val="00204F39"/>
    <w:rsid w:val="002067C1"/>
    <w:rsid w:val="002119F1"/>
    <w:rsid w:val="00212251"/>
    <w:rsid w:val="002127CF"/>
    <w:rsid w:val="00213EFD"/>
    <w:rsid w:val="002174ED"/>
    <w:rsid w:val="00217C43"/>
    <w:rsid w:val="00221557"/>
    <w:rsid w:val="002215AF"/>
    <w:rsid w:val="00224BA7"/>
    <w:rsid w:val="00227CCF"/>
    <w:rsid w:val="00232FB9"/>
    <w:rsid w:val="002369A2"/>
    <w:rsid w:val="00237112"/>
    <w:rsid w:val="002420F8"/>
    <w:rsid w:val="002427A3"/>
    <w:rsid w:val="00245FF4"/>
    <w:rsid w:val="0025477C"/>
    <w:rsid w:val="00254A76"/>
    <w:rsid w:val="00256981"/>
    <w:rsid w:val="002672F1"/>
    <w:rsid w:val="002720D6"/>
    <w:rsid w:val="00272F1B"/>
    <w:rsid w:val="002816D2"/>
    <w:rsid w:val="002843BE"/>
    <w:rsid w:val="00287670"/>
    <w:rsid w:val="0029016C"/>
    <w:rsid w:val="00291085"/>
    <w:rsid w:val="00291D5A"/>
    <w:rsid w:val="00295026"/>
    <w:rsid w:val="00296AD1"/>
    <w:rsid w:val="00297FEA"/>
    <w:rsid w:val="002A1C13"/>
    <w:rsid w:val="002B02FD"/>
    <w:rsid w:val="002B0976"/>
    <w:rsid w:val="002B0A43"/>
    <w:rsid w:val="002B17C8"/>
    <w:rsid w:val="002B4881"/>
    <w:rsid w:val="002C2EAD"/>
    <w:rsid w:val="002C5E48"/>
    <w:rsid w:val="002D2C24"/>
    <w:rsid w:val="002E10CF"/>
    <w:rsid w:val="002E6612"/>
    <w:rsid w:val="002F0B34"/>
    <w:rsid w:val="002F12B5"/>
    <w:rsid w:val="002F30BC"/>
    <w:rsid w:val="002F4283"/>
    <w:rsid w:val="002F7DA0"/>
    <w:rsid w:val="00301E61"/>
    <w:rsid w:val="00304677"/>
    <w:rsid w:val="00305EF2"/>
    <w:rsid w:val="00307711"/>
    <w:rsid w:val="00310E61"/>
    <w:rsid w:val="00312AD4"/>
    <w:rsid w:val="0031353D"/>
    <w:rsid w:val="003155B9"/>
    <w:rsid w:val="00317D62"/>
    <w:rsid w:val="003409B3"/>
    <w:rsid w:val="003531AD"/>
    <w:rsid w:val="00361029"/>
    <w:rsid w:val="003670E0"/>
    <w:rsid w:val="0037787C"/>
    <w:rsid w:val="00382EA3"/>
    <w:rsid w:val="00383364"/>
    <w:rsid w:val="00385851"/>
    <w:rsid w:val="00387653"/>
    <w:rsid w:val="00392C15"/>
    <w:rsid w:val="00396CE6"/>
    <w:rsid w:val="003A4EBD"/>
    <w:rsid w:val="003C3A19"/>
    <w:rsid w:val="003D4712"/>
    <w:rsid w:val="003E0DBE"/>
    <w:rsid w:val="003E209E"/>
    <w:rsid w:val="003F7A5A"/>
    <w:rsid w:val="00407C37"/>
    <w:rsid w:val="00414B5E"/>
    <w:rsid w:val="0042244E"/>
    <w:rsid w:val="0042260B"/>
    <w:rsid w:val="0043495C"/>
    <w:rsid w:val="004379DD"/>
    <w:rsid w:val="00440A37"/>
    <w:rsid w:val="004417F6"/>
    <w:rsid w:val="00442AE6"/>
    <w:rsid w:val="00452BFA"/>
    <w:rsid w:val="00465D46"/>
    <w:rsid w:val="00471077"/>
    <w:rsid w:val="004715FA"/>
    <w:rsid w:val="0047209E"/>
    <w:rsid w:val="0047630A"/>
    <w:rsid w:val="00480FE2"/>
    <w:rsid w:val="0049478C"/>
    <w:rsid w:val="004A01F9"/>
    <w:rsid w:val="004A4AAF"/>
    <w:rsid w:val="004C0A27"/>
    <w:rsid w:val="004C47DE"/>
    <w:rsid w:val="004E003E"/>
    <w:rsid w:val="004E41E1"/>
    <w:rsid w:val="004F251D"/>
    <w:rsid w:val="004F4600"/>
    <w:rsid w:val="00503404"/>
    <w:rsid w:val="00504E02"/>
    <w:rsid w:val="005063BE"/>
    <w:rsid w:val="005170CD"/>
    <w:rsid w:val="00527D5E"/>
    <w:rsid w:val="00530CB5"/>
    <w:rsid w:val="00531E45"/>
    <w:rsid w:val="00541FA7"/>
    <w:rsid w:val="005470D9"/>
    <w:rsid w:val="005471A6"/>
    <w:rsid w:val="00547DE8"/>
    <w:rsid w:val="00550C78"/>
    <w:rsid w:val="00556D79"/>
    <w:rsid w:val="00557640"/>
    <w:rsid w:val="0056008E"/>
    <w:rsid w:val="00560A03"/>
    <w:rsid w:val="00571EA0"/>
    <w:rsid w:val="0057275F"/>
    <w:rsid w:val="005729D3"/>
    <w:rsid w:val="00585C39"/>
    <w:rsid w:val="00586ABF"/>
    <w:rsid w:val="0058737F"/>
    <w:rsid w:val="00587A71"/>
    <w:rsid w:val="0059243D"/>
    <w:rsid w:val="005A2F7A"/>
    <w:rsid w:val="005B4959"/>
    <w:rsid w:val="005B57CE"/>
    <w:rsid w:val="005C0678"/>
    <w:rsid w:val="005C24EB"/>
    <w:rsid w:val="005C4B8F"/>
    <w:rsid w:val="005E0BE0"/>
    <w:rsid w:val="005E3750"/>
    <w:rsid w:val="005E49A1"/>
    <w:rsid w:val="005F17E7"/>
    <w:rsid w:val="005F20D5"/>
    <w:rsid w:val="005F37D6"/>
    <w:rsid w:val="005F3C21"/>
    <w:rsid w:val="005F525A"/>
    <w:rsid w:val="005F642A"/>
    <w:rsid w:val="005F68FB"/>
    <w:rsid w:val="00602C3F"/>
    <w:rsid w:val="00605D6E"/>
    <w:rsid w:val="0061229E"/>
    <w:rsid w:val="00625A3D"/>
    <w:rsid w:val="006269F9"/>
    <w:rsid w:val="00627DF0"/>
    <w:rsid w:val="0063146F"/>
    <w:rsid w:val="00647ABD"/>
    <w:rsid w:val="00650C6F"/>
    <w:rsid w:val="00655778"/>
    <w:rsid w:val="00662D71"/>
    <w:rsid w:val="0066368F"/>
    <w:rsid w:val="0067243C"/>
    <w:rsid w:val="00675DEA"/>
    <w:rsid w:val="00676407"/>
    <w:rsid w:val="00680A19"/>
    <w:rsid w:val="0068619B"/>
    <w:rsid w:val="006A4962"/>
    <w:rsid w:val="006A67BD"/>
    <w:rsid w:val="006A6B6F"/>
    <w:rsid w:val="006B113B"/>
    <w:rsid w:val="006B33FB"/>
    <w:rsid w:val="006B5754"/>
    <w:rsid w:val="006C1642"/>
    <w:rsid w:val="006E172F"/>
    <w:rsid w:val="006E2627"/>
    <w:rsid w:val="006E6DD2"/>
    <w:rsid w:val="006F4C9B"/>
    <w:rsid w:val="006F5824"/>
    <w:rsid w:val="00702115"/>
    <w:rsid w:val="007040B2"/>
    <w:rsid w:val="007171C2"/>
    <w:rsid w:val="00724D76"/>
    <w:rsid w:val="007338C8"/>
    <w:rsid w:val="00741DBC"/>
    <w:rsid w:val="00741F61"/>
    <w:rsid w:val="00743894"/>
    <w:rsid w:val="00744492"/>
    <w:rsid w:val="00745793"/>
    <w:rsid w:val="00747981"/>
    <w:rsid w:val="00747B48"/>
    <w:rsid w:val="00753BFA"/>
    <w:rsid w:val="00755ED1"/>
    <w:rsid w:val="00757B2E"/>
    <w:rsid w:val="0076072A"/>
    <w:rsid w:val="00764640"/>
    <w:rsid w:val="00773D06"/>
    <w:rsid w:val="00774A82"/>
    <w:rsid w:val="007766D5"/>
    <w:rsid w:val="00781633"/>
    <w:rsid w:val="00783417"/>
    <w:rsid w:val="007870F1"/>
    <w:rsid w:val="0078734A"/>
    <w:rsid w:val="00792DBE"/>
    <w:rsid w:val="0079554E"/>
    <w:rsid w:val="0079763C"/>
    <w:rsid w:val="007A6790"/>
    <w:rsid w:val="007B20A9"/>
    <w:rsid w:val="007B3AF6"/>
    <w:rsid w:val="007B5A05"/>
    <w:rsid w:val="007C70F6"/>
    <w:rsid w:val="007C74B9"/>
    <w:rsid w:val="007D269D"/>
    <w:rsid w:val="007D71DA"/>
    <w:rsid w:val="007E139E"/>
    <w:rsid w:val="007E7FE6"/>
    <w:rsid w:val="007F6CA3"/>
    <w:rsid w:val="0080496F"/>
    <w:rsid w:val="00804D77"/>
    <w:rsid w:val="0081095A"/>
    <w:rsid w:val="008120E7"/>
    <w:rsid w:val="00822585"/>
    <w:rsid w:val="00835DA9"/>
    <w:rsid w:val="00841876"/>
    <w:rsid w:val="00841FE4"/>
    <w:rsid w:val="008431DB"/>
    <w:rsid w:val="00850F59"/>
    <w:rsid w:val="00852FA8"/>
    <w:rsid w:val="00855070"/>
    <w:rsid w:val="00866322"/>
    <w:rsid w:val="00872158"/>
    <w:rsid w:val="008836CE"/>
    <w:rsid w:val="00883ACC"/>
    <w:rsid w:val="008902F8"/>
    <w:rsid w:val="008A3013"/>
    <w:rsid w:val="008A40A1"/>
    <w:rsid w:val="008A442E"/>
    <w:rsid w:val="008A4DA6"/>
    <w:rsid w:val="008A78E6"/>
    <w:rsid w:val="008B1A85"/>
    <w:rsid w:val="008B4BA1"/>
    <w:rsid w:val="008B67D8"/>
    <w:rsid w:val="008C30E9"/>
    <w:rsid w:val="008C355F"/>
    <w:rsid w:val="008C4B9F"/>
    <w:rsid w:val="008D429A"/>
    <w:rsid w:val="008D4A7F"/>
    <w:rsid w:val="008D7628"/>
    <w:rsid w:val="008E2C02"/>
    <w:rsid w:val="008E403C"/>
    <w:rsid w:val="008E7EA3"/>
    <w:rsid w:val="008F000C"/>
    <w:rsid w:val="00906095"/>
    <w:rsid w:val="00906C7A"/>
    <w:rsid w:val="00907FAE"/>
    <w:rsid w:val="009149DB"/>
    <w:rsid w:val="00914EEB"/>
    <w:rsid w:val="00916EC2"/>
    <w:rsid w:val="00921F80"/>
    <w:rsid w:val="00924A21"/>
    <w:rsid w:val="009401B7"/>
    <w:rsid w:val="009440B8"/>
    <w:rsid w:val="0095560B"/>
    <w:rsid w:val="00963107"/>
    <w:rsid w:val="009645FE"/>
    <w:rsid w:val="009703D9"/>
    <w:rsid w:val="009845A8"/>
    <w:rsid w:val="009851A4"/>
    <w:rsid w:val="00985D7B"/>
    <w:rsid w:val="00987156"/>
    <w:rsid w:val="009A49C5"/>
    <w:rsid w:val="009A4A79"/>
    <w:rsid w:val="009A7010"/>
    <w:rsid w:val="009B6D7A"/>
    <w:rsid w:val="009C17EE"/>
    <w:rsid w:val="009C1C36"/>
    <w:rsid w:val="009C4E66"/>
    <w:rsid w:val="009C54BC"/>
    <w:rsid w:val="009D0CCA"/>
    <w:rsid w:val="009D516E"/>
    <w:rsid w:val="009F2DFE"/>
    <w:rsid w:val="009F56BF"/>
    <w:rsid w:val="009F5C38"/>
    <w:rsid w:val="009F6D8E"/>
    <w:rsid w:val="00A06D67"/>
    <w:rsid w:val="00A12EBD"/>
    <w:rsid w:val="00A13B32"/>
    <w:rsid w:val="00A24DB8"/>
    <w:rsid w:val="00A25E22"/>
    <w:rsid w:val="00A2616B"/>
    <w:rsid w:val="00A34F20"/>
    <w:rsid w:val="00A4170D"/>
    <w:rsid w:val="00A437BB"/>
    <w:rsid w:val="00A44A5C"/>
    <w:rsid w:val="00A51BD7"/>
    <w:rsid w:val="00A60CCC"/>
    <w:rsid w:val="00A62D80"/>
    <w:rsid w:val="00A642DF"/>
    <w:rsid w:val="00A670C2"/>
    <w:rsid w:val="00A700CA"/>
    <w:rsid w:val="00A7344B"/>
    <w:rsid w:val="00A76E78"/>
    <w:rsid w:val="00A81F8B"/>
    <w:rsid w:val="00A84034"/>
    <w:rsid w:val="00A8678A"/>
    <w:rsid w:val="00A91F5A"/>
    <w:rsid w:val="00A97F36"/>
    <w:rsid w:val="00AA69E4"/>
    <w:rsid w:val="00AB65C8"/>
    <w:rsid w:val="00AC640C"/>
    <w:rsid w:val="00AD3C7A"/>
    <w:rsid w:val="00AE472D"/>
    <w:rsid w:val="00AE5ACE"/>
    <w:rsid w:val="00AE5CED"/>
    <w:rsid w:val="00AE78DF"/>
    <w:rsid w:val="00AF69CD"/>
    <w:rsid w:val="00B02054"/>
    <w:rsid w:val="00B153D6"/>
    <w:rsid w:val="00B20B58"/>
    <w:rsid w:val="00B26E6B"/>
    <w:rsid w:val="00B30450"/>
    <w:rsid w:val="00B33F58"/>
    <w:rsid w:val="00B35859"/>
    <w:rsid w:val="00B50065"/>
    <w:rsid w:val="00B53775"/>
    <w:rsid w:val="00B6265D"/>
    <w:rsid w:val="00B64651"/>
    <w:rsid w:val="00B759AB"/>
    <w:rsid w:val="00B83F1A"/>
    <w:rsid w:val="00B90794"/>
    <w:rsid w:val="00B92D7C"/>
    <w:rsid w:val="00B938DC"/>
    <w:rsid w:val="00BB3EFC"/>
    <w:rsid w:val="00BB63DE"/>
    <w:rsid w:val="00BC00E1"/>
    <w:rsid w:val="00BC1F31"/>
    <w:rsid w:val="00BC5D66"/>
    <w:rsid w:val="00BC5F6A"/>
    <w:rsid w:val="00BC7206"/>
    <w:rsid w:val="00BC7553"/>
    <w:rsid w:val="00BD6F22"/>
    <w:rsid w:val="00BE143F"/>
    <w:rsid w:val="00BE5D5B"/>
    <w:rsid w:val="00BE7FA3"/>
    <w:rsid w:val="00BF3FD6"/>
    <w:rsid w:val="00C00299"/>
    <w:rsid w:val="00C01A83"/>
    <w:rsid w:val="00C1603E"/>
    <w:rsid w:val="00C20384"/>
    <w:rsid w:val="00C33C82"/>
    <w:rsid w:val="00C3796A"/>
    <w:rsid w:val="00C40DC1"/>
    <w:rsid w:val="00C55AEE"/>
    <w:rsid w:val="00C57E5E"/>
    <w:rsid w:val="00C7489C"/>
    <w:rsid w:val="00C80DDE"/>
    <w:rsid w:val="00C82B73"/>
    <w:rsid w:val="00C86F84"/>
    <w:rsid w:val="00CA0DF7"/>
    <w:rsid w:val="00CA1F89"/>
    <w:rsid w:val="00CA237E"/>
    <w:rsid w:val="00CA2D44"/>
    <w:rsid w:val="00CA41AE"/>
    <w:rsid w:val="00CA44EA"/>
    <w:rsid w:val="00CB0B76"/>
    <w:rsid w:val="00CB64FC"/>
    <w:rsid w:val="00CC0CA1"/>
    <w:rsid w:val="00CC376C"/>
    <w:rsid w:val="00CD2C70"/>
    <w:rsid w:val="00CE58A5"/>
    <w:rsid w:val="00CF7958"/>
    <w:rsid w:val="00D02095"/>
    <w:rsid w:val="00D05B91"/>
    <w:rsid w:val="00D101C2"/>
    <w:rsid w:val="00D1410E"/>
    <w:rsid w:val="00D156DD"/>
    <w:rsid w:val="00D15B1A"/>
    <w:rsid w:val="00D20BDD"/>
    <w:rsid w:val="00D24B2A"/>
    <w:rsid w:val="00D24F61"/>
    <w:rsid w:val="00D26923"/>
    <w:rsid w:val="00D27CB3"/>
    <w:rsid w:val="00D305A0"/>
    <w:rsid w:val="00D369FC"/>
    <w:rsid w:val="00D377BD"/>
    <w:rsid w:val="00D40AE0"/>
    <w:rsid w:val="00D46A65"/>
    <w:rsid w:val="00D51BC0"/>
    <w:rsid w:val="00D52094"/>
    <w:rsid w:val="00D6088B"/>
    <w:rsid w:val="00D7414B"/>
    <w:rsid w:val="00D80C5E"/>
    <w:rsid w:val="00D83175"/>
    <w:rsid w:val="00D846DC"/>
    <w:rsid w:val="00D85AE2"/>
    <w:rsid w:val="00D93C9F"/>
    <w:rsid w:val="00D96616"/>
    <w:rsid w:val="00DA1939"/>
    <w:rsid w:val="00DA60F9"/>
    <w:rsid w:val="00DA634D"/>
    <w:rsid w:val="00DB1DC5"/>
    <w:rsid w:val="00DB22EA"/>
    <w:rsid w:val="00DB3533"/>
    <w:rsid w:val="00DB662D"/>
    <w:rsid w:val="00DB6819"/>
    <w:rsid w:val="00DB6F1B"/>
    <w:rsid w:val="00DC4FE3"/>
    <w:rsid w:val="00DD1CAD"/>
    <w:rsid w:val="00DE2437"/>
    <w:rsid w:val="00DE7AC0"/>
    <w:rsid w:val="00DF3EED"/>
    <w:rsid w:val="00E0019F"/>
    <w:rsid w:val="00E025D6"/>
    <w:rsid w:val="00E03290"/>
    <w:rsid w:val="00E05C14"/>
    <w:rsid w:val="00E06E79"/>
    <w:rsid w:val="00E17610"/>
    <w:rsid w:val="00E208C3"/>
    <w:rsid w:val="00E208F7"/>
    <w:rsid w:val="00E3520A"/>
    <w:rsid w:val="00E3599A"/>
    <w:rsid w:val="00E43AE6"/>
    <w:rsid w:val="00E44BA3"/>
    <w:rsid w:val="00E45BBA"/>
    <w:rsid w:val="00E50D31"/>
    <w:rsid w:val="00E50DB9"/>
    <w:rsid w:val="00E608B1"/>
    <w:rsid w:val="00E63B3B"/>
    <w:rsid w:val="00E66040"/>
    <w:rsid w:val="00E6777B"/>
    <w:rsid w:val="00E67991"/>
    <w:rsid w:val="00E75518"/>
    <w:rsid w:val="00E76FBB"/>
    <w:rsid w:val="00E8249E"/>
    <w:rsid w:val="00E90561"/>
    <w:rsid w:val="00E9413B"/>
    <w:rsid w:val="00E94BA7"/>
    <w:rsid w:val="00EA2747"/>
    <w:rsid w:val="00EA63EA"/>
    <w:rsid w:val="00EC3EED"/>
    <w:rsid w:val="00EC419E"/>
    <w:rsid w:val="00ED041F"/>
    <w:rsid w:val="00ED1D7A"/>
    <w:rsid w:val="00ED5951"/>
    <w:rsid w:val="00ED6924"/>
    <w:rsid w:val="00EE0990"/>
    <w:rsid w:val="00EE12BD"/>
    <w:rsid w:val="00EE620B"/>
    <w:rsid w:val="00F030AC"/>
    <w:rsid w:val="00F04E83"/>
    <w:rsid w:val="00F11FEB"/>
    <w:rsid w:val="00F161AB"/>
    <w:rsid w:val="00F1756F"/>
    <w:rsid w:val="00F218F1"/>
    <w:rsid w:val="00F2333E"/>
    <w:rsid w:val="00F245F9"/>
    <w:rsid w:val="00F35DE6"/>
    <w:rsid w:val="00F403C6"/>
    <w:rsid w:val="00F43DF0"/>
    <w:rsid w:val="00F528EC"/>
    <w:rsid w:val="00F52F5F"/>
    <w:rsid w:val="00F55C5B"/>
    <w:rsid w:val="00F63636"/>
    <w:rsid w:val="00F66AF3"/>
    <w:rsid w:val="00F67B5E"/>
    <w:rsid w:val="00F731BA"/>
    <w:rsid w:val="00F80C9D"/>
    <w:rsid w:val="00F8144E"/>
    <w:rsid w:val="00F82BD9"/>
    <w:rsid w:val="00F84D00"/>
    <w:rsid w:val="00F8512F"/>
    <w:rsid w:val="00F85865"/>
    <w:rsid w:val="00F8783B"/>
    <w:rsid w:val="00F9168C"/>
    <w:rsid w:val="00F92055"/>
    <w:rsid w:val="00F97589"/>
    <w:rsid w:val="00F97EB1"/>
    <w:rsid w:val="00FA01D6"/>
    <w:rsid w:val="00FA060F"/>
    <w:rsid w:val="00FC77FC"/>
    <w:rsid w:val="00FD39E0"/>
    <w:rsid w:val="00FD4FA2"/>
    <w:rsid w:val="00FD639D"/>
    <w:rsid w:val="00FE299C"/>
    <w:rsid w:val="00FE3884"/>
    <w:rsid w:val="00FF2784"/>
    <w:rsid w:val="00FF3325"/>
    <w:rsid w:val="00FF3CD4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CE78069"/>
  <w14:defaultImageDpi w14:val="300"/>
  <w15:docId w15:val="{D0A48934-C9EA-7D47-B013-C4068CF2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41B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54A0"/>
    <w:rPr>
      <w:rFonts w:ascii="Lucida Grande" w:hAnsi="Lucida Grande"/>
      <w:sz w:val="18"/>
      <w:szCs w:val="18"/>
    </w:rPr>
  </w:style>
  <w:style w:type="paragraph" w:customStyle="1" w:styleId="TableGrid1">
    <w:name w:val="Table Grid1"/>
    <w:rsid w:val="00EC541B"/>
    <w:rPr>
      <w:rFonts w:eastAsia="ヒラギノ角ゴ Pro W3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7B5A05"/>
    <w:pPr>
      <w:ind w:left="720"/>
      <w:contextualSpacing/>
    </w:pPr>
    <w:rPr>
      <w:rFonts w:eastAsia="MS Mincho"/>
      <w:color w:val="auto"/>
    </w:rPr>
  </w:style>
  <w:style w:type="paragraph" w:styleId="ListParagraph">
    <w:name w:val="List Paragraph"/>
    <w:basedOn w:val="Normal"/>
    <w:uiPriority w:val="34"/>
    <w:qFormat/>
    <w:rsid w:val="00FF3CD4"/>
    <w:pPr>
      <w:ind w:left="720"/>
      <w:contextualSpacing/>
    </w:pPr>
  </w:style>
  <w:style w:type="table" w:styleId="TableGrid">
    <w:name w:val="Table Grid"/>
    <w:basedOn w:val="TableNormal"/>
    <w:uiPriority w:val="59"/>
    <w:rsid w:val="000E5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97B8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97B8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197B8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197B8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5">
    <w:name w:val="Medium List 2 Accent 5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197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">
    <w:name w:val="Medium Shading 1"/>
    <w:basedOn w:val="TableNormal"/>
    <w:uiPriority w:val="63"/>
    <w:rsid w:val="00197B8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A437B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EB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EB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B322A4-0DDB-EA4F-97FE-681D75BB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xos AudioBooks</Company>
  <LinksUpToDate>false</LinksUpToDate>
  <CharactersWithSpaces>1753</CharactersWithSpaces>
  <SharedDoc>false</SharedDoc>
  <HLinks>
    <vt:vector size="6" baseType="variant">
      <vt:variant>
        <vt:i4>3407889</vt:i4>
      </vt:variant>
      <vt:variant>
        <vt:i4>-1</vt:i4>
      </vt:variant>
      <vt:variant>
        <vt:i4>1038</vt:i4>
      </vt:variant>
      <vt:variant>
        <vt:i4>1</vt:i4>
      </vt:variant>
      <vt:variant>
        <vt:lpwstr>Brachester Towers 2014 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Padley</dc:creator>
  <cp:keywords/>
  <cp:lastModifiedBy>Samuel Howard</cp:lastModifiedBy>
  <cp:revision>27</cp:revision>
  <cp:lastPrinted>2022-11-02T10:27:00Z</cp:lastPrinted>
  <dcterms:created xsi:type="dcterms:W3CDTF">2022-06-01T12:34:00Z</dcterms:created>
  <dcterms:modified xsi:type="dcterms:W3CDTF">2023-07-13T07:24:00Z</dcterms:modified>
</cp:coreProperties>
</file>